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09F" w:rsidRPr="00680163" w:rsidRDefault="005C709C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80163">
        <w:rPr>
          <w:rFonts w:ascii="Arial" w:hAnsi="Arial" w:cs="Arial"/>
          <w:b/>
          <w:bCs/>
          <w:sz w:val="24"/>
          <w:szCs w:val="24"/>
        </w:rPr>
        <w:t>Supplementary Information</w:t>
      </w:r>
    </w:p>
    <w:p w:rsidR="00621BA2" w:rsidRPr="00680163" w:rsidRDefault="00621BA2" w:rsidP="00621BA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050F9B" w:rsidRPr="00680163" w:rsidRDefault="00050F9B" w:rsidP="00050F9B">
      <w:pPr>
        <w:contextualSpacing/>
        <w:rPr>
          <w:rFonts w:ascii="Arial" w:hAnsi="Arial" w:cs="Arial"/>
          <w:b/>
          <w:sz w:val="24"/>
          <w:szCs w:val="24"/>
        </w:rPr>
      </w:pPr>
      <w:r w:rsidRPr="00680163">
        <w:rPr>
          <w:rFonts w:ascii="Arial" w:hAnsi="Arial" w:cs="Arial"/>
          <w:b/>
          <w:sz w:val="24"/>
          <w:szCs w:val="24"/>
        </w:rPr>
        <w:t xml:space="preserve">Behaviour of 27 selected emerging contaminants in Vertical Flow Constructed Wetlands as </w:t>
      </w:r>
      <w:r w:rsidR="00BA6EEA" w:rsidRPr="00680163">
        <w:rPr>
          <w:rFonts w:ascii="Arial" w:hAnsi="Arial" w:cs="Arial"/>
          <w:b/>
          <w:sz w:val="24"/>
          <w:szCs w:val="24"/>
        </w:rPr>
        <w:t>post-</w:t>
      </w:r>
      <w:r w:rsidRPr="00680163">
        <w:rPr>
          <w:rFonts w:ascii="Arial" w:hAnsi="Arial" w:cs="Arial"/>
          <w:b/>
          <w:sz w:val="24"/>
          <w:szCs w:val="24"/>
        </w:rPr>
        <w:t xml:space="preserve">treatment for municipal wastewater </w:t>
      </w:r>
    </w:p>
    <w:p w:rsidR="00050F9B" w:rsidRPr="00680163" w:rsidRDefault="00050F9B" w:rsidP="00050F9B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050F9B">
      <w:pPr>
        <w:contextualSpacing/>
        <w:rPr>
          <w:rFonts w:ascii="Arial" w:hAnsi="Arial" w:cs="Arial"/>
          <w:sz w:val="24"/>
          <w:szCs w:val="24"/>
        </w:rPr>
      </w:pPr>
      <w:r w:rsidRPr="00680163">
        <w:rPr>
          <w:rFonts w:ascii="Arial" w:hAnsi="Arial" w:cs="Arial"/>
          <w:sz w:val="24"/>
          <w:szCs w:val="24"/>
        </w:rPr>
        <w:t xml:space="preserve">Silvia </w:t>
      </w:r>
      <w:proofErr w:type="spellStart"/>
      <w:r w:rsidRPr="00680163">
        <w:rPr>
          <w:rFonts w:ascii="Arial" w:hAnsi="Arial" w:cs="Arial"/>
          <w:sz w:val="24"/>
          <w:szCs w:val="24"/>
        </w:rPr>
        <w:t>Venditti</w:t>
      </w:r>
      <w:proofErr w:type="spellEnd"/>
      <w:r w:rsidRPr="00680163">
        <w:rPr>
          <w:rFonts w:ascii="Arial" w:hAnsi="Arial" w:cs="Arial"/>
          <w:sz w:val="24"/>
          <w:szCs w:val="24"/>
        </w:rPr>
        <w:t xml:space="preserve"> </w:t>
      </w:r>
      <w:r w:rsidRPr="00680163">
        <w:rPr>
          <w:rFonts w:ascii="Arial" w:hAnsi="Arial" w:cs="Arial"/>
          <w:sz w:val="24"/>
          <w:szCs w:val="24"/>
          <w:vertAlign w:val="superscript"/>
        </w:rPr>
        <w:t>a*</w:t>
      </w:r>
      <w:r w:rsidRPr="00680163">
        <w:rPr>
          <w:rFonts w:ascii="Arial" w:hAnsi="Arial" w:cs="Arial"/>
          <w:sz w:val="24"/>
          <w:szCs w:val="24"/>
        </w:rPr>
        <w:t xml:space="preserve">, Hana </w:t>
      </w:r>
      <w:proofErr w:type="spellStart"/>
      <w:r w:rsidRPr="00680163">
        <w:rPr>
          <w:rFonts w:ascii="Arial" w:hAnsi="Arial" w:cs="Arial"/>
          <w:sz w:val="24"/>
          <w:szCs w:val="24"/>
        </w:rPr>
        <w:t>Brunhoferova</w:t>
      </w:r>
      <w:proofErr w:type="spellEnd"/>
      <w:r w:rsidRPr="00680163">
        <w:rPr>
          <w:rFonts w:ascii="Arial" w:hAnsi="Arial" w:cs="Arial"/>
          <w:sz w:val="24"/>
          <w:szCs w:val="24"/>
        </w:rPr>
        <w:t>, Joachim Hansen</w:t>
      </w:r>
    </w:p>
    <w:p w:rsidR="00050F9B" w:rsidRPr="00680163" w:rsidRDefault="00050F9B" w:rsidP="00050F9B">
      <w:pPr>
        <w:ind w:left="180" w:hanging="180"/>
        <w:contextualSpacing/>
        <w:rPr>
          <w:rFonts w:ascii="Arial" w:hAnsi="Arial" w:cs="Arial"/>
          <w:lang w:val="en-US"/>
        </w:rPr>
      </w:pPr>
      <w:r w:rsidRPr="00680163">
        <w:rPr>
          <w:rFonts w:ascii="Arial" w:hAnsi="Arial" w:cs="Arial"/>
          <w:vertAlign w:val="superscript"/>
          <w:lang w:val="en-US"/>
        </w:rPr>
        <w:t>a</w:t>
      </w:r>
      <w:r w:rsidRPr="00680163">
        <w:rPr>
          <w:rFonts w:ascii="Arial" w:hAnsi="Arial" w:cs="Arial"/>
          <w:lang w:val="en-US"/>
        </w:rPr>
        <w:t xml:space="preserve"> University of Luxembourg, Chair of Urban Water Management, 6, rue </w:t>
      </w:r>
      <w:proofErr w:type="spellStart"/>
      <w:r w:rsidRPr="00680163">
        <w:rPr>
          <w:rFonts w:ascii="Arial" w:hAnsi="Arial" w:cs="Arial"/>
          <w:lang w:val="en-US"/>
        </w:rPr>
        <w:t>Coudenhove-Kalergi</w:t>
      </w:r>
      <w:proofErr w:type="spellEnd"/>
      <w:r w:rsidRPr="00680163">
        <w:rPr>
          <w:rFonts w:ascii="Arial" w:hAnsi="Arial" w:cs="Arial"/>
          <w:lang w:val="en-US"/>
        </w:rPr>
        <w:t>, L-1359, Luxembourg</w:t>
      </w:r>
    </w:p>
    <w:p w:rsidR="00050F9B" w:rsidRPr="00680163" w:rsidRDefault="00050F9B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rPr>
          <w:rFonts w:ascii="Arial" w:hAnsi="Arial" w:cs="Arial"/>
          <w:lang w:val="en-US"/>
        </w:rPr>
      </w:pPr>
      <w:r w:rsidRPr="00680163">
        <w:rPr>
          <w:rFonts w:ascii="Arial" w:hAnsi="Arial" w:cs="Arial"/>
          <w:lang w:val="en-US"/>
        </w:rPr>
        <w:t>* Corresponding author. Tel.: +352 (0)</w:t>
      </w:r>
      <w:r w:rsidRPr="00680163">
        <w:t xml:space="preserve"> </w:t>
      </w:r>
      <w:r w:rsidRPr="00680163">
        <w:rPr>
          <w:rFonts w:ascii="Arial" w:hAnsi="Arial" w:cs="Arial"/>
          <w:lang w:val="en-US"/>
        </w:rPr>
        <w:t>27 58 88 5007</w:t>
      </w:r>
      <w:r w:rsidRPr="00680163">
        <w:rPr>
          <w:rFonts w:ascii="Arial" w:hAnsi="Arial" w:cs="Arial"/>
          <w:lang w:val="en-US"/>
        </w:rPr>
        <w:br/>
      </w:r>
      <w:r w:rsidRPr="00680163">
        <w:rPr>
          <w:rFonts w:ascii="Arial" w:hAnsi="Arial" w:cs="Arial"/>
        </w:rPr>
        <w:t xml:space="preserve">E-mail address: </w:t>
      </w:r>
      <w:hyperlink r:id="rId8" w:history="1">
        <w:r w:rsidRPr="00680163">
          <w:rPr>
            <w:rStyle w:val="Hyperlink"/>
            <w:rFonts w:ascii="Arial" w:hAnsi="Arial" w:cs="Arial"/>
            <w:lang w:val="en-US"/>
          </w:rPr>
          <w:t>silvia.venditti@uni.lu</w:t>
        </w:r>
      </w:hyperlink>
    </w:p>
    <w:p w:rsidR="00050F9B" w:rsidRPr="00680163" w:rsidRDefault="00050F9B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550F2" w:rsidRPr="00680163" w:rsidRDefault="00C550F2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0163">
        <w:rPr>
          <w:rFonts w:ascii="Arial" w:hAnsi="Arial" w:cs="Arial"/>
          <w:b/>
          <w:bCs/>
          <w:sz w:val="24"/>
          <w:szCs w:val="24"/>
          <w:u w:val="single"/>
        </w:rPr>
        <w:t>S.0 Information substrates</w:t>
      </w:r>
      <w:r w:rsidR="000270C9" w:rsidRPr="00680163">
        <w:rPr>
          <w:rFonts w:ascii="Arial" w:hAnsi="Arial" w:cs="Arial"/>
          <w:b/>
          <w:bCs/>
          <w:sz w:val="24"/>
          <w:szCs w:val="24"/>
          <w:u w:val="single"/>
        </w:rPr>
        <w:t xml:space="preserve"> for Lab and pilot-scale installations</w:t>
      </w:r>
      <w:r w:rsidRPr="0068016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270C9">
      <w:pPr>
        <w:contextualSpacing/>
        <w:rPr>
          <w:rFonts w:ascii="Arial" w:hAnsi="Arial" w:cs="Arial"/>
          <w:sz w:val="24"/>
          <w:szCs w:val="24"/>
        </w:rPr>
      </w:pPr>
      <w:r w:rsidRPr="00680163">
        <w:rPr>
          <w:rFonts w:ascii="Arial" w:hAnsi="Arial" w:cs="Arial"/>
          <w:sz w:val="24"/>
          <w:szCs w:val="24"/>
        </w:rPr>
        <w:t>Table S0</w:t>
      </w:r>
    </w:p>
    <w:p w:rsidR="00C550F2" w:rsidRPr="00680163" w:rsidRDefault="00C550F2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5"/>
        <w:gridCol w:w="1805"/>
        <w:gridCol w:w="1805"/>
      </w:tblGrid>
      <w:tr w:rsidR="00C550F2" w:rsidRPr="00680163" w:rsidTr="000270C9">
        <w:tc>
          <w:tcPr>
            <w:tcW w:w="2065" w:type="dxa"/>
            <w:shd w:val="clear" w:color="auto" w:fill="BDD6EE" w:themeFill="accent1" w:themeFillTint="66"/>
          </w:tcPr>
          <w:p w:rsidR="00C550F2" w:rsidRPr="00680163" w:rsidRDefault="00C550F2" w:rsidP="00BD5165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shd w:val="clear" w:color="auto" w:fill="BDD6EE" w:themeFill="accent1" w:themeFillTint="66"/>
          </w:tcPr>
          <w:p w:rsidR="00C550F2" w:rsidRPr="00680163" w:rsidRDefault="00C550F2" w:rsidP="00BD516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Gra</w:t>
            </w:r>
            <w:r w:rsidR="000270C9" w:rsidRPr="00680163">
              <w:rPr>
                <w:rFonts w:ascii="Arial" w:hAnsi="Arial" w:cs="Arial"/>
                <w:b/>
              </w:rPr>
              <w:t>in</w:t>
            </w:r>
            <w:r w:rsidRPr="00680163">
              <w:rPr>
                <w:rFonts w:ascii="Arial" w:hAnsi="Arial" w:cs="Arial"/>
                <w:b/>
              </w:rPr>
              <w:t xml:space="preserve"> size</w:t>
            </w:r>
          </w:p>
        </w:tc>
        <w:tc>
          <w:tcPr>
            <w:tcW w:w="1805" w:type="dxa"/>
            <w:shd w:val="clear" w:color="auto" w:fill="BDD6EE" w:themeFill="accent1" w:themeFillTint="66"/>
          </w:tcPr>
          <w:p w:rsidR="00C550F2" w:rsidRPr="00680163" w:rsidRDefault="00C550F2" w:rsidP="00BD516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Gra</w:t>
            </w:r>
            <w:r w:rsidR="000270C9" w:rsidRPr="00680163">
              <w:rPr>
                <w:rFonts w:ascii="Arial" w:hAnsi="Arial" w:cs="Arial"/>
                <w:b/>
              </w:rPr>
              <w:t>i</w:t>
            </w:r>
            <w:r w:rsidRPr="00680163">
              <w:rPr>
                <w:rFonts w:ascii="Arial" w:hAnsi="Arial" w:cs="Arial"/>
                <w:b/>
              </w:rPr>
              <w:t>n density</w:t>
            </w:r>
          </w:p>
        </w:tc>
        <w:tc>
          <w:tcPr>
            <w:tcW w:w="1805" w:type="dxa"/>
            <w:shd w:val="clear" w:color="auto" w:fill="BDD6EE" w:themeFill="accent1" w:themeFillTint="66"/>
          </w:tcPr>
          <w:p w:rsidR="00C550F2" w:rsidRPr="00680163" w:rsidRDefault="00C550F2" w:rsidP="00BD516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Bulk density</w:t>
            </w:r>
          </w:p>
        </w:tc>
      </w:tr>
      <w:tr w:rsidR="00C550F2" w:rsidRPr="00680163" w:rsidTr="000270C9">
        <w:tc>
          <w:tcPr>
            <w:tcW w:w="2065" w:type="dxa"/>
          </w:tcPr>
          <w:p w:rsidR="00C550F2" w:rsidRPr="00680163" w:rsidRDefault="00C550F2" w:rsidP="00BD516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Biochar</w:t>
            </w:r>
            <w:r w:rsidR="00BD5165" w:rsidRPr="0068016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80163">
              <w:rPr>
                <w:rFonts w:ascii="Arial" w:hAnsi="Arial" w:cs="Arial"/>
                <w:color w:val="000000"/>
              </w:rPr>
              <w:t>Palaterra</w:t>
            </w:r>
            <w:proofErr w:type="spellEnd"/>
            <w:r w:rsidR="00BD5165" w:rsidRPr="00680163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805" w:type="dxa"/>
          </w:tcPr>
          <w:p w:rsidR="00C550F2" w:rsidRPr="00680163" w:rsidRDefault="00BD5165" w:rsidP="00BD5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 – 5 mm</w:t>
            </w:r>
          </w:p>
        </w:tc>
        <w:tc>
          <w:tcPr>
            <w:tcW w:w="1805" w:type="dxa"/>
          </w:tcPr>
          <w:p w:rsidR="00C550F2" w:rsidRPr="00680163" w:rsidRDefault="000270C9" w:rsidP="00BD5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.p.</w:t>
            </w:r>
            <w:proofErr w:type="spellEnd"/>
            <w:r w:rsidRPr="00680163">
              <w:rPr>
                <w:rFonts w:ascii="Arial" w:hAnsi="Arial" w:cs="Arial"/>
                <w:color w:val="000000"/>
              </w:rPr>
              <w:t>**</w:t>
            </w:r>
          </w:p>
        </w:tc>
        <w:tc>
          <w:tcPr>
            <w:tcW w:w="1805" w:type="dxa"/>
          </w:tcPr>
          <w:p w:rsidR="00C550F2" w:rsidRPr="00680163" w:rsidRDefault="000270C9" w:rsidP="000270C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.p.</w:t>
            </w:r>
            <w:proofErr w:type="spellEnd"/>
          </w:p>
        </w:tc>
      </w:tr>
      <w:tr w:rsidR="00C550F2" w:rsidRPr="00680163" w:rsidTr="000270C9">
        <w:tc>
          <w:tcPr>
            <w:tcW w:w="2065" w:type="dxa"/>
          </w:tcPr>
          <w:p w:rsidR="00C550F2" w:rsidRPr="00680163" w:rsidRDefault="00C550F2" w:rsidP="00BD516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 xml:space="preserve">Zeolite </w:t>
            </w:r>
            <w:proofErr w:type="spellStart"/>
            <w:r w:rsidRPr="00680163">
              <w:rPr>
                <w:rFonts w:ascii="Arial" w:hAnsi="Arial" w:cs="Arial"/>
                <w:color w:val="000000"/>
              </w:rPr>
              <w:t>Zeobon</w:t>
            </w:r>
            <w:proofErr w:type="spellEnd"/>
          </w:p>
        </w:tc>
        <w:tc>
          <w:tcPr>
            <w:tcW w:w="1805" w:type="dxa"/>
          </w:tcPr>
          <w:p w:rsidR="00C550F2" w:rsidRPr="00680163" w:rsidRDefault="00BD5165" w:rsidP="00BD5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 – 5 mm</w:t>
            </w:r>
          </w:p>
        </w:tc>
        <w:tc>
          <w:tcPr>
            <w:tcW w:w="1805" w:type="dxa"/>
          </w:tcPr>
          <w:p w:rsidR="00C550F2" w:rsidRPr="00680163" w:rsidRDefault="000270C9" w:rsidP="00BD5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.p.</w:t>
            </w:r>
            <w:proofErr w:type="spellEnd"/>
          </w:p>
        </w:tc>
        <w:tc>
          <w:tcPr>
            <w:tcW w:w="1805" w:type="dxa"/>
          </w:tcPr>
          <w:p w:rsidR="00C550F2" w:rsidRPr="00680163" w:rsidRDefault="00BD5165" w:rsidP="00BD5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</w:t>
            </w:r>
            <w:r w:rsidR="000270C9" w:rsidRPr="00680163">
              <w:rPr>
                <w:rFonts w:ascii="Arial" w:hAnsi="Arial" w:cs="Arial"/>
                <w:color w:val="000000"/>
              </w:rPr>
              <w:t>00</w:t>
            </w:r>
            <w:r w:rsidRPr="00680163">
              <w:rPr>
                <w:rFonts w:ascii="Arial" w:hAnsi="Arial" w:cs="Arial"/>
                <w:color w:val="000000"/>
              </w:rPr>
              <w:t xml:space="preserve"> </w:t>
            </w:r>
            <w:r w:rsidR="000270C9" w:rsidRPr="00680163">
              <w:rPr>
                <w:rFonts w:ascii="Arial" w:hAnsi="Arial" w:cs="Arial"/>
                <w:color w:val="000000"/>
              </w:rPr>
              <w:t>kg/m3</w:t>
            </w:r>
          </w:p>
        </w:tc>
      </w:tr>
      <w:tr w:rsidR="00C550F2" w:rsidRPr="00680163" w:rsidTr="000270C9">
        <w:tc>
          <w:tcPr>
            <w:tcW w:w="2065" w:type="dxa"/>
          </w:tcPr>
          <w:p w:rsidR="00C550F2" w:rsidRPr="00680163" w:rsidRDefault="00C550F2" w:rsidP="00BD516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 xml:space="preserve">Sand </w:t>
            </w:r>
            <w:proofErr w:type="spellStart"/>
            <w:r w:rsidRPr="00680163">
              <w:rPr>
                <w:rFonts w:ascii="Arial" w:hAnsi="Arial" w:cs="Arial"/>
                <w:color w:val="000000"/>
              </w:rPr>
              <w:t>Liapor</w:t>
            </w:r>
            <w:proofErr w:type="spellEnd"/>
          </w:p>
        </w:tc>
        <w:tc>
          <w:tcPr>
            <w:tcW w:w="1805" w:type="dxa"/>
          </w:tcPr>
          <w:p w:rsidR="00C550F2" w:rsidRPr="00680163" w:rsidRDefault="00C550F2" w:rsidP="00BD5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 – 3 mm</w:t>
            </w:r>
          </w:p>
        </w:tc>
        <w:tc>
          <w:tcPr>
            <w:tcW w:w="1805" w:type="dxa"/>
          </w:tcPr>
          <w:p w:rsidR="00C550F2" w:rsidRPr="00680163" w:rsidRDefault="00C550F2" w:rsidP="00BD5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50±150 kg/m3</w:t>
            </w:r>
          </w:p>
        </w:tc>
        <w:tc>
          <w:tcPr>
            <w:tcW w:w="1805" w:type="dxa"/>
          </w:tcPr>
          <w:p w:rsidR="00C550F2" w:rsidRPr="00680163" w:rsidRDefault="00BD5165" w:rsidP="00BD5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50±80 kg/m3</w:t>
            </w:r>
          </w:p>
        </w:tc>
      </w:tr>
    </w:tbl>
    <w:p w:rsidR="00C550F2" w:rsidRPr="00680163" w:rsidRDefault="00C550F2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D5165" w:rsidRPr="00680163" w:rsidRDefault="00BD5165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80163">
        <w:rPr>
          <w:rFonts w:ascii="Arial" w:hAnsi="Arial" w:cs="Arial"/>
          <w:bCs/>
          <w:sz w:val="24"/>
          <w:szCs w:val="24"/>
          <w:lang w:val="en-US"/>
        </w:rPr>
        <w:t xml:space="preserve">*the biochar used in this project is not a standardized material and thus properties can change based on the production </w:t>
      </w: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80163">
        <w:rPr>
          <w:rFonts w:ascii="Arial" w:hAnsi="Arial" w:cs="Arial"/>
          <w:bCs/>
          <w:sz w:val="24"/>
          <w:szCs w:val="24"/>
          <w:lang w:val="en-US"/>
        </w:rPr>
        <w:t>**</w:t>
      </w:r>
      <w:proofErr w:type="spellStart"/>
      <w:r w:rsidRPr="00680163">
        <w:rPr>
          <w:rFonts w:ascii="Arial" w:hAnsi="Arial" w:cs="Arial"/>
          <w:bCs/>
          <w:sz w:val="24"/>
          <w:szCs w:val="24"/>
          <w:lang w:val="en-US"/>
        </w:rPr>
        <w:t>n.p.</w:t>
      </w:r>
      <w:proofErr w:type="spellEnd"/>
      <w:r w:rsidRPr="00680163">
        <w:rPr>
          <w:rFonts w:ascii="Arial" w:hAnsi="Arial" w:cs="Arial"/>
          <w:bCs/>
          <w:sz w:val="24"/>
          <w:szCs w:val="24"/>
          <w:lang w:val="en-US"/>
        </w:rPr>
        <w:t>= not provided</w:t>
      </w:r>
    </w:p>
    <w:p w:rsidR="00050F9B" w:rsidRPr="00680163" w:rsidRDefault="00050F9B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270C9" w:rsidRPr="00680163" w:rsidRDefault="000270C9" w:rsidP="00050F9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309F" w:rsidRPr="00680163" w:rsidRDefault="00621BA2" w:rsidP="00621BA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0163">
        <w:rPr>
          <w:rFonts w:ascii="Arial" w:hAnsi="Arial" w:cs="Arial"/>
          <w:b/>
          <w:bCs/>
          <w:sz w:val="24"/>
          <w:szCs w:val="24"/>
          <w:u w:val="single"/>
        </w:rPr>
        <w:t>S.</w:t>
      </w:r>
      <w:r w:rsidR="00484B05" w:rsidRPr="0068016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68016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E12" w:rsidRPr="00680163">
        <w:rPr>
          <w:rFonts w:ascii="Arial" w:hAnsi="Arial" w:cs="Arial"/>
          <w:b/>
          <w:bCs/>
          <w:sz w:val="24"/>
          <w:szCs w:val="24"/>
          <w:u w:val="single"/>
        </w:rPr>
        <w:t xml:space="preserve">Chemo-physical properties </w:t>
      </w:r>
      <w:r w:rsidR="009B309F" w:rsidRPr="00680163">
        <w:rPr>
          <w:rFonts w:ascii="Arial" w:hAnsi="Arial" w:cs="Arial"/>
          <w:b/>
          <w:bCs/>
          <w:sz w:val="24"/>
          <w:szCs w:val="24"/>
          <w:u w:val="single"/>
        </w:rPr>
        <w:t>of target compounds</w:t>
      </w:r>
    </w:p>
    <w:p w:rsidR="00F73E12" w:rsidRPr="00680163" w:rsidRDefault="00F73E12" w:rsidP="00621BA2">
      <w:pPr>
        <w:contextualSpacing/>
        <w:rPr>
          <w:rFonts w:ascii="Arial" w:hAnsi="Arial" w:cs="Arial"/>
          <w:sz w:val="24"/>
          <w:szCs w:val="24"/>
        </w:rPr>
      </w:pPr>
    </w:p>
    <w:p w:rsidR="000C1957" w:rsidRPr="00680163" w:rsidRDefault="00F73E12" w:rsidP="00621BA2">
      <w:pPr>
        <w:contextualSpacing/>
        <w:rPr>
          <w:rFonts w:ascii="Arial" w:hAnsi="Arial" w:cs="Arial"/>
          <w:sz w:val="24"/>
          <w:szCs w:val="24"/>
        </w:rPr>
      </w:pPr>
      <w:r w:rsidRPr="00680163">
        <w:rPr>
          <w:rFonts w:ascii="Arial" w:hAnsi="Arial" w:cs="Arial"/>
          <w:sz w:val="24"/>
          <w:szCs w:val="24"/>
        </w:rPr>
        <w:t xml:space="preserve">Table </w:t>
      </w:r>
      <w:r w:rsidR="00621BA2" w:rsidRPr="00680163">
        <w:rPr>
          <w:rFonts w:ascii="Arial" w:hAnsi="Arial" w:cs="Arial"/>
          <w:sz w:val="24"/>
          <w:szCs w:val="24"/>
        </w:rPr>
        <w:t>S</w:t>
      </w:r>
      <w:r w:rsidR="00F842F7" w:rsidRPr="00680163">
        <w:rPr>
          <w:rFonts w:ascii="Arial" w:hAnsi="Arial" w:cs="Arial"/>
          <w:sz w:val="24"/>
          <w:szCs w:val="24"/>
        </w:rPr>
        <w:t>1</w:t>
      </w:r>
    </w:p>
    <w:p w:rsidR="00484B05" w:rsidRPr="00680163" w:rsidRDefault="00484B05" w:rsidP="00621BA2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20"/>
        <w:gridCol w:w="1561"/>
        <w:gridCol w:w="746"/>
        <w:gridCol w:w="1384"/>
        <w:gridCol w:w="1061"/>
        <w:gridCol w:w="1039"/>
        <w:gridCol w:w="1039"/>
      </w:tblGrid>
      <w:tr w:rsidR="00291024" w:rsidRPr="00680163" w:rsidTr="00291024">
        <w:tc>
          <w:tcPr>
            <w:tcW w:w="2520" w:type="dxa"/>
            <w:vMerge w:val="restart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Substance</w:t>
            </w:r>
          </w:p>
        </w:tc>
        <w:tc>
          <w:tcPr>
            <w:tcW w:w="1561" w:type="dxa"/>
            <w:vMerge w:val="restart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Chemical</w:t>
            </w:r>
          </w:p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formula</w:t>
            </w:r>
          </w:p>
        </w:tc>
        <w:tc>
          <w:tcPr>
            <w:tcW w:w="746" w:type="dxa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Molar Mass</w:t>
            </w:r>
          </w:p>
        </w:tc>
        <w:tc>
          <w:tcPr>
            <w:tcW w:w="2445" w:type="dxa"/>
            <w:gridSpan w:val="2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Octanol-water partitioning Log KOW</w:t>
            </w:r>
          </w:p>
        </w:tc>
        <w:tc>
          <w:tcPr>
            <w:tcW w:w="2078" w:type="dxa"/>
            <w:gridSpan w:val="2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680163">
              <w:rPr>
                <w:rFonts w:ascii="Arial" w:hAnsi="Arial" w:cs="Arial"/>
                <w:b/>
              </w:rPr>
              <w:t>pKa</w:t>
            </w:r>
            <w:proofErr w:type="spellEnd"/>
          </w:p>
        </w:tc>
      </w:tr>
      <w:tr w:rsidR="00291024" w:rsidRPr="00680163" w:rsidTr="00291024">
        <w:trPr>
          <w:trHeight w:val="470"/>
        </w:trPr>
        <w:tc>
          <w:tcPr>
            <w:tcW w:w="2520" w:type="dxa"/>
            <w:vMerge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Merge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" w:type="dxa"/>
            <w:shd w:val="clear" w:color="auto" w:fill="BDD6EE" w:themeFill="accent1" w:themeFillTint="66"/>
          </w:tcPr>
          <w:p w:rsidR="001D0956" w:rsidRPr="00680163" w:rsidRDefault="001D0956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 xml:space="preserve">g </w:t>
            </w:r>
          </w:p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mol</w:t>
            </w:r>
            <w:r w:rsidR="001D0956" w:rsidRPr="00680163">
              <w:rPr>
                <w:rFonts w:ascii="Arial" w:hAnsi="Arial" w:cs="Arial"/>
                <w:b/>
                <w:vertAlign w:val="superscript"/>
              </w:rPr>
              <w:t>-1</w:t>
            </w:r>
          </w:p>
        </w:tc>
        <w:tc>
          <w:tcPr>
            <w:tcW w:w="1384" w:type="dxa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Experimental</w:t>
            </w:r>
          </w:p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ACD-Lab</w:t>
            </w:r>
          </w:p>
        </w:tc>
        <w:tc>
          <w:tcPr>
            <w:tcW w:w="1061" w:type="dxa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Predicted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strongest</w:t>
            </w:r>
          </w:p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1039" w:type="dxa"/>
            <w:shd w:val="clear" w:color="auto" w:fill="BDD6EE" w:themeFill="accent1" w:themeFillTint="66"/>
          </w:tcPr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strongest</w:t>
            </w:r>
          </w:p>
          <w:p w:rsidR="00291024" w:rsidRPr="00680163" w:rsidRDefault="00291024" w:rsidP="0029102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acid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en-US"/>
              </w:rPr>
            </w:pPr>
            <w:r w:rsidRPr="00680163">
              <w:rPr>
                <w:rFonts w:ascii="Arial" w:hAnsi="Arial" w:cs="Arial"/>
                <w:color w:val="000000"/>
              </w:rPr>
              <w:t>Atenolol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4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6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0.465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43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67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08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Bezafibrate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9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0</w:t>
            </w:r>
            <w:r w:rsidRPr="00680163">
              <w:rPr>
                <w:rFonts w:ascii="Arial" w:hAnsi="Arial" w:cs="Arial"/>
                <w:color w:val="000000"/>
              </w:rPr>
              <w:t>Cl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61.8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591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99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0.84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83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arbamazepine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5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6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792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7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3.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.96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larithromycin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8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9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48.0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66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16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3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46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Ciprofloxacin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212529"/>
                <w:vertAlign w:val="subscript"/>
              </w:rPr>
              <w:t>17</w:t>
            </w:r>
            <w:r w:rsidRPr="00680163">
              <w:rPr>
                <w:rFonts w:ascii="Arial" w:hAnsi="Arial" w:cs="Arial"/>
                <w:color w:val="212529"/>
              </w:rPr>
              <w:t>H</w:t>
            </w:r>
            <w:r w:rsidRPr="00680163">
              <w:rPr>
                <w:rFonts w:ascii="Arial" w:hAnsi="Arial" w:cs="Arial"/>
                <w:color w:val="212529"/>
                <w:vertAlign w:val="subscript"/>
              </w:rPr>
              <w:t>18</w:t>
            </w:r>
            <w:r w:rsidRPr="00680163">
              <w:rPr>
                <w:rFonts w:ascii="Arial" w:hAnsi="Arial" w:cs="Arial"/>
                <w:color w:val="212529"/>
              </w:rPr>
              <w:t>FN</w:t>
            </w:r>
            <w:r w:rsidRPr="00680163">
              <w:rPr>
                <w:rFonts w:ascii="Arial" w:hAnsi="Arial" w:cs="Arial"/>
                <w:color w:val="212529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212529"/>
              </w:rPr>
              <w:t>O</w:t>
            </w:r>
            <w:r w:rsidRPr="00680163">
              <w:rPr>
                <w:rFonts w:ascii="Arial" w:hAnsi="Arial" w:cs="Arial"/>
                <w:color w:val="212529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31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809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65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6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76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Cyclophosphamide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7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5</w:t>
            </w:r>
            <w:r w:rsidRPr="00680163">
              <w:rPr>
                <w:rFonts w:ascii="Arial" w:hAnsi="Arial" w:cs="Arial"/>
                <w:color w:val="000000"/>
              </w:rPr>
              <w:t>Cl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1.0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0.57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78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Diclofenac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4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1</w:t>
            </w:r>
            <w:r w:rsidRPr="00680163">
              <w:rPr>
                <w:rFonts w:ascii="Arial" w:hAnsi="Arial" w:cs="Arial"/>
                <w:color w:val="000000"/>
              </w:rPr>
              <w:t>Cl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6.1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19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06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2.1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Erythromycin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7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7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33.9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141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3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3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44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Ketoprofen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6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4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4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651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1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7.5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88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Lidocaine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4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4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01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63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75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78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Metoprolol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5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5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7.4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72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79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67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09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Propranolol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6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1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9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023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67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09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 xml:space="preserve">N4-acetylsulfamethoxazole 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3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680163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5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326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4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Sulfamethoxazole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1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3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255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89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97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16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arbendazim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9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9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1.2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52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Deet</w:t>
            </w:r>
            <w:proofErr w:type="spellEnd"/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7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1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96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Diuron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9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680163">
              <w:rPr>
                <w:rFonts w:ascii="Arial" w:hAnsi="Arial" w:cs="Arial"/>
                <w:color w:val="000000"/>
              </w:rPr>
              <w:t>Cl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222222"/>
              </w:rPr>
            </w:pPr>
            <w:r w:rsidRPr="00680163">
              <w:rPr>
                <w:rFonts w:ascii="Arial" w:hAnsi="Arial" w:cs="Arial"/>
                <w:color w:val="222222"/>
              </w:rPr>
              <w:t>233.1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18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Isoproturon</w:t>
            </w:r>
            <w:proofErr w:type="spellEnd"/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8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222222"/>
              </w:rPr>
            </w:pPr>
            <w:r w:rsidRPr="00680163">
              <w:rPr>
                <w:rFonts w:ascii="Arial" w:hAnsi="Arial" w:cs="Arial"/>
                <w:color w:val="222222"/>
              </w:rPr>
              <w:t>206.3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32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79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Terbutryn</w:t>
            </w:r>
            <w:proofErr w:type="spellEnd"/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9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5</w:t>
            </w:r>
            <w:r w:rsidRPr="00680163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41.4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2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72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31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Mecoprop</w:t>
            </w:r>
            <w:proofErr w:type="spellEnd"/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1</w:t>
            </w:r>
            <w:r w:rsidRPr="00680163">
              <w:rPr>
                <w:rFonts w:ascii="Arial" w:hAnsi="Arial" w:cs="Arial"/>
                <w:color w:val="000000"/>
              </w:rPr>
              <w:t>Cl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4.6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4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1</w:t>
            </w:r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Tolyltriazole</w:t>
            </w:r>
            <w:proofErr w:type="spellEnd"/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7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7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3.2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974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Glyphosate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5</w:t>
            </w:r>
            <w:r w:rsidRPr="00680163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69.0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2.36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 xml:space="preserve">AMPA 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1.0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1.4296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-2.76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center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PFOS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680163">
              <w:rPr>
                <w:rFonts w:ascii="Arial" w:hAnsi="Arial" w:cs="Arial"/>
                <w:color w:val="000000"/>
              </w:rPr>
              <w:t>HF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7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00.0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03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center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PFOA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680163">
              <w:rPr>
                <w:rFonts w:ascii="Arial" w:hAnsi="Arial" w:cs="Arial"/>
                <w:color w:val="000000"/>
              </w:rPr>
              <w:t>HF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5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14.0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905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75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Benzotriazole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5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9.1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582</w:t>
            </w:r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34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  <w:tr w:rsidR="00291024" w:rsidRPr="00680163" w:rsidTr="00291024">
        <w:tc>
          <w:tcPr>
            <w:tcW w:w="2520" w:type="dxa"/>
            <w:vAlign w:val="bottom"/>
          </w:tcPr>
          <w:p w:rsidR="00291024" w:rsidRPr="00680163" w:rsidRDefault="00291024" w:rsidP="00291024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TCPP</w:t>
            </w:r>
          </w:p>
        </w:tc>
        <w:tc>
          <w:tcPr>
            <w:tcW w:w="1561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Cl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680163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46" w:type="dxa"/>
            <w:vAlign w:val="bottom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5.5</w:t>
            </w:r>
          </w:p>
        </w:tc>
        <w:tc>
          <w:tcPr>
            <w:tcW w:w="1384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61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53</w:t>
            </w:r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  <w:tc>
          <w:tcPr>
            <w:tcW w:w="1039" w:type="dxa"/>
            <w:vAlign w:val="center"/>
          </w:tcPr>
          <w:p w:rsidR="00291024" w:rsidRPr="00680163" w:rsidRDefault="00291024" w:rsidP="0029102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n</w:t>
            </w:r>
            <w:proofErr w:type="spellEnd"/>
          </w:p>
        </w:tc>
      </w:tr>
    </w:tbl>
    <w:p w:rsidR="00050F9B" w:rsidRPr="00680163" w:rsidRDefault="00050F9B" w:rsidP="00621BA2">
      <w:pPr>
        <w:contextualSpacing/>
        <w:rPr>
          <w:rFonts w:ascii="Arial" w:hAnsi="Arial" w:cs="Arial"/>
        </w:rPr>
      </w:pPr>
    </w:p>
    <w:p w:rsidR="00291024" w:rsidRPr="00680163" w:rsidRDefault="00291024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0270C9" w:rsidRPr="00680163" w:rsidRDefault="000270C9" w:rsidP="00621BA2">
      <w:pPr>
        <w:contextualSpacing/>
        <w:rPr>
          <w:rFonts w:ascii="Arial" w:hAnsi="Arial" w:cs="Arial"/>
        </w:rPr>
      </w:pPr>
    </w:p>
    <w:p w:rsidR="009B309F" w:rsidRPr="00680163" w:rsidRDefault="009B309F" w:rsidP="00621BA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0163">
        <w:rPr>
          <w:rFonts w:ascii="Arial" w:hAnsi="Arial" w:cs="Arial"/>
          <w:b/>
          <w:bCs/>
          <w:sz w:val="24"/>
          <w:szCs w:val="24"/>
          <w:u w:val="single"/>
        </w:rPr>
        <w:t>S.</w:t>
      </w:r>
      <w:r w:rsidR="00291024" w:rsidRPr="00680163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680163">
        <w:rPr>
          <w:rFonts w:ascii="Arial" w:hAnsi="Arial" w:cs="Arial"/>
          <w:b/>
          <w:bCs/>
          <w:sz w:val="24"/>
          <w:szCs w:val="24"/>
          <w:u w:val="single"/>
        </w:rPr>
        <w:t xml:space="preserve"> Analytical method</w:t>
      </w:r>
    </w:p>
    <w:p w:rsidR="00976231" w:rsidRPr="00680163" w:rsidRDefault="00976231" w:rsidP="00621BA2">
      <w:pPr>
        <w:contextualSpacing/>
        <w:rPr>
          <w:rFonts w:ascii="Arial" w:hAnsi="Arial" w:cs="Arial"/>
          <w:sz w:val="24"/>
          <w:szCs w:val="24"/>
        </w:rPr>
      </w:pPr>
    </w:p>
    <w:p w:rsidR="00976231" w:rsidRPr="00680163" w:rsidRDefault="00976231" w:rsidP="00621BA2">
      <w:pPr>
        <w:contextualSpacing/>
        <w:rPr>
          <w:rFonts w:ascii="Arial" w:hAnsi="Arial" w:cs="Arial"/>
          <w:sz w:val="24"/>
          <w:szCs w:val="24"/>
        </w:rPr>
      </w:pPr>
      <w:r w:rsidRPr="00680163">
        <w:rPr>
          <w:rFonts w:ascii="Arial" w:hAnsi="Arial" w:cs="Arial"/>
          <w:sz w:val="24"/>
          <w:szCs w:val="24"/>
        </w:rPr>
        <w:t>Table S.</w:t>
      </w:r>
      <w:r w:rsidR="00291024" w:rsidRPr="00680163">
        <w:rPr>
          <w:rFonts w:ascii="Arial" w:hAnsi="Arial" w:cs="Arial"/>
          <w:sz w:val="24"/>
          <w:szCs w:val="24"/>
        </w:rPr>
        <w:t>2</w:t>
      </w:r>
    </w:p>
    <w:p w:rsidR="00256FB4" w:rsidRPr="00680163" w:rsidRDefault="00256FB4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20"/>
        <w:gridCol w:w="1561"/>
        <w:gridCol w:w="746"/>
        <w:gridCol w:w="746"/>
        <w:gridCol w:w="987"/>
        <w:gridCol w:w="987"/>
      </w:tblGrid>
      <w:tr w:rsidR="001D0956" w:rsidRPr="00680163" w:rsidTr="001D0956">
        <w:tc>
          <w:tcPr>
            <w:tcW w:w="2520" w:type="dxa"/>
            <w:vMerge w:val="restart"/>
            <w:shd w:val="clear" w:color="auto" w:fill="BDD6EE" w:themeFill="accent1" w:themeFillTint="66"/>
          </w:tcPr>
          <w:p w:rsidR="001D0956" w:rsidRPr="00680163" w:rsidRDefault="001D0956" w:rsidP="001D0956">
            <w:pPr>
              <w:contextualSpacing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Substance</w:t>
            </w:r>
          </w:p>
        </w:tc>
        <w:tc>
          <w:tcPr>
            <w:tcW w:w="1561" w:type="dxa"/>
            <w:vMerge w:val="restart"/>
            <w:shd w:val="clear" w:color="auto" w:fill="BDD6EE" w:themeFill="accent1" w:themeFillTint="66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Chemical</w:t>
            </w:r>
          </w:p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formula</w:t>
            </w:r>
          </w:p>
        </w:tc>
        <w:tc>
          <w:tcPr>
            <w:tcW w:w="746" w:type="dxa"/>
            <w:shd w:val="clear" w:color="auto" w:fill="BDD6EE" w:themeFill="accent1" w:themeFillTint="66"/>
            <w:vAlign w:val="bottom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LOQ clean water</w:t>
            </w:r>
          </w:p>
        </w:tc>
        <w:tc>
          <w:tcPr>
            <w:tcW w:w="746" w:type="dxa"/>
            <w:shd w:val="clear" w:color="auto" w:fill="BDD6EE" w:themeFill="accent1" w:themeFillTint="66"/>
            <w:vAlign w:val="bottom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LOQ waste water</w:t>
            </w:r>
          </w:p>
        </w:tc>
        <w:tc>
          <w:tcPr>
            <w:tcW w:w="746" w:type="dxa"/>
            <w:shd w:val="clear" w:color="auto" w:fill="BDD6EE" w:themeFill="accent1" w:themeFillTint="66"/>
            <w:vAlign w:val="bottom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Recovery rate clean water</w:t>
            </w:r>
          </w:p>
        </w:tc>
        <w:tc>
          <w:tcPr>
            <w:tcW w:w="746" w:type="dxa"/>
            <w:shd w:val="clear" w:color="auto" w:fill="BDD6EE" w:themeFill="accent1" w:themeFillTint="66"/>
            <w:vAlign w:val="bottom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Recovery rate waste water</w:t>
            </w:r>
          </w:p>
        </w:tc>
      </w:tr>
      <w:tr w:rsidR="001D0956" w:rsidRPr="00680163" w:rsidTr="001D0956">
        <w:trPr>
          <w:trHeight w:val="470"/>
        </w:trPr>
        <w:tc>
          <w:tcPr>
            <w:tcW w:w="2520" w:type="dxa"/>
            <w:vMerge/>
            <w:shd w:val="clear" w:color="auto" w:fill="BDD6EE" w:themeFill="accent1" w:themeFillTint="66"/>
          </w:tcPr>
          <w:p w:rsidR="001D0956" w:rsidRPr="00680163" w:rsidRDefault="001D0956" w:rsidP="001D0956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Merge/>
            <w:shd w:val="clear" w:color="auto" w:fill="BDD6EE" w:themeFill="accent1" w:themeFillTint="66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" w:type="dxa"/>
            <w:shd w:val="clear" w:color="auto" w:fill="BDD6EE" w:themeFill="accent1" w:themeFillTint="66"/>
            <w:vAlign w:val="bottom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ng L</w:t>
            </w:r>
            <w:r w:rsidRPr="00680163">
              <w:rPr>
                <w:rFonts w:ascii="Arial" w:hAnsi="Arial" w:cs="Arial"/>
                <w:b/>
                <w:vertAlign w:val="superscript"/>
              </w:rPr>
              <w:t>-1</w:t>
            </w:r>
          </w:p>
        </w:tc>
        <w:tc>
          <w:tcPr>
            <w:tcW w:w="746" w:type="dxa"/>
            <w:shd w:val="clear" w:color="auto" w:fill="BDD6EE" w:themeFill="accent1" w:themeFillTint="66"/>
            <w:vAlign w:val="bottom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ng L</w:t>
            </w:r>
            <w:r w:rsidRPr="00680163">
              <w:rPr>
                <w:rFonts w:ascii="Arial" w:hAnsi="Arial" w:cs="Arial"/>
                <w:b/>
                <w:vertAlign w:val="superscript"/>
              </w:rPr>
              <w:t>-1</w:t>
            </w:r>
          </w:p>
        </w:tc>
        <w:tc>
          <w:tcPr>
            <w:tcW w:w="746" w:type="dxa"/>
            <w:shd w:val="clear" w:color="auto" w:fill="BDD6EE" w:themeFill="accent1" w:themeFillTint="66"/>
            <w:vAlign w:val="bottom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46" w:type="dxa"/>
            <w:shd w:val="clear" w:color="auto" w:fill="BDD6EE" w:themeFill="accent1" w:themeFillTint="66"/>
            <w:vAlign w:val="bottom"/>
          </w:tcPr>
          <w:p w:rsidR="001D0956" w:rsidRPr="00680163" w:rsidRDefault="001D0956" w:rsidP="001D095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%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lang w:val="en-US"/>
              </w:rPr>
            </w:pPr>
            <w:r w:rsidRPr="00680163">
              <w:rPr>
                <w:rFonts w:ascii="Arial" w:hAnsi="Arial" w:cs="Arial"/>
                <w:color w:val="000000"/>
              </w:rPr>
              <w:t>Atenolol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4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Bezafibrate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9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0</w:t>
            </w:r>
            <w:r w:rsidRPr="00680163">
              <w:rPr>
                <w:rFonts w:ascii="Arial" w:hAnsi="Arial" w:cs="Arial"/>
                <w:color w:val="000000"/>
              </w:rPr>
              <w:t>Cl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4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6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arbamazepine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5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larithromycin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8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9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Ciprofloxacin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212529"/>
                <w:vertAlign w:val="subscript"/>
              </w:rPr>
              <w:t>17</w:t>
            </w:r>
            <w:r w:rsidRPr="00680163">
              <w:rPr>
                <w:rFonts w:ascii="Arial" w:hAnsi="Arial" w:cs="Arial"/>
                <w:color w:val="212529"/>
              </w:rPr>
              <w:t>H</w:t>
            </w:r>
            <w:r w:rsidRPr="00680163">
              <w:rPr>
                <w:rFonts w:ascii="Arial" w:hAnsi="Arial" w:cs="Arial"/>
                <w:color w:val="212529"/>
                <w:vertAlign w:val="subscript"/>
              </w:rPr>
              <w:t>18</w:t>
            </w:r>
            <w:r w:rsidRPr="00680163">
              <w:rPr>
                <w:rFonts w:ascii="Arial" w:hAnsi="Arial" w:cs="Arial"/>
                <w:color w:val="212529"/>
              </w:rPr>
              <w:t>FN</w:t>
            </w:r>
            <w:r w:rsidRPr="00680163">
              <w:rPr>
                <w:rFonts w:ascii="Arial" w:hAnsi="Arial" w:cs="Arial"/>
                <w:color w:val="212529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212529"/>
              </w:rPr>
              <w:t>O</w:t>
            </w:r>
            <w:r w:rsidRPr="00680163">
              <w:rPr>
                <w:rFonts w:ascii="Arial" w:hAnsi="Arial" w:cs="Arial"/>
                <w:color w:val="212529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Cyclophosphamide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7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5</w:t>
            </w:r>
            <w:r w:rsidRPr="00680163">
              <w:rPr>
                <w:rFonts w:ascii="Arial" w:hAnsi="Arial" w:cs="Arial"/>
                <w:color w:val="000000"/>
              </w:rPr>
              <w:t>Cl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Diclofenac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4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1</w:t>
            </w:r>
            <w:r w:rsidRPr="00680163">
              <w:rPr>
                <w:rFonts w:ascii="Arial" w:hAnsi="Arial" w:cs="Arial"/>
                <w:color w:val="000000"/>
              </w:rPr>
              <w:t>Cl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Erythromycin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7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7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Ketoprofen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6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4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6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Lidocaine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4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6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Metoprolol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5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5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1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Propranolol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6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1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 xml:space="preserve">N4-acetylsulfamethoxazole 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3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680163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Sulfamethoxazole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1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arbendazim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9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9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7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Deet</w:t>
            </w:r>
            <w:proofErr w:type="spellEnd"/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7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1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Diuron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9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680163">
              <w:rPr>
                <w:rFonts w:ascii="Arial" w:hAnsi="Arial" w:cs="Arial"/>
                <w:color w:val="000000"/>
              </w:rPr>
              <w:t>Cl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5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Isoproturon</w:t>
            </w:r>
            <w:proofErr w:type="spellEnd"/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8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2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Terbutryn</w:t>
            </w:r>
            <w:proofErr w:type="spellEnd"/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9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5</w:t>
            </w:r>
            <w:r w:rsidRPr="00680163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3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Mecoprop</w:t>
            </w:r>
            <w:proofErr w:type="spellEnd"/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0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1</w:t>
            </w:r>
            <w:r w:rsidRPr="00680163">
              <w:rPr>
                <w:rFonts w:ascii="Arial" w:hAnsi="Arial" w:cs="Arial"/>
                <w:color w:val="000000"/>
              </w:rPr>
              <w:t>Cl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6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Tolyltriazole</w:t>
            </w:r>
            <w:proofErr w:type="spellEnd"/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7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7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9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Glyphosate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5</w:t>
            </w:r>
            <w:r w:rsidRPr="00680163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.a.</w:t>
            </w:r>
            <w:proofErr w:type="spellEnd"/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.a.</w:t>
            </w:r>
            <w:proofErr w:type="spellEnd"/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 xml:space="preserve">AMPA 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680163">
              <w:rPr>
                <w:rFonts w:ascii="Arial" w:hAnsi="Arial" w:cs="Arial"/>
                <w:color w:val="000000"/>
              </w:rPr>
              <w:t>N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.a.</w:t>
            </w:r>
            <w:proofErr w:type="spellEnd"/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color w:val="000000"/>
              </w:rPr>
              <w:t>n.a.</w:t>
            </w:r>
            <w:proofErr w:type="spellEnd"/>
          </w:p>
        </w:tc>
      </w:tr>
      <w:tr w:rsidR="001D0956" w:rsidRPr="00680163" w:rsidTr="001D0956">
        <w:tc>
          <w:tcPr>
            <w:tcW w:w="2520" w:type="dxa"/>
            <w:vAlign w:val="center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PFOS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680163">
              <w:rPr>
                <w:rFonts w:ascii="Arial" w:hAnsi="Arial" w:cs="Arial"/>
                <w:color w:val="000000"/>
              </w:rPr>
              <w:t>HF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7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3 (3)</w:t>
            </w:r>
          </w:p>
        </w:tc>
      </w:tr>
      <w:tr w:rsidR="001D0956" w:rsidRPr="00680163" w:rsidTr="001D0956">
        <w:tc>
          <w:tcPr>
            <w:tcW w:w="2520" w:type="dxa"/>
            <w:vAlign w:val="center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PFOA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8</w:t>
            </w:r>
            <w:r w:rsidRPr="00680163">
              <w:rPr>
                <w:rFonts w:ascii="Arial" w:hAnsi="Arial" w:cs="Arial"/>
                <w:color w:val="000000"/>
              </w:rPr>
              <w:t>HF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5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9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Benzotriazole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5</w:t>
            </w:r>
            <w:r w:rsidRPr="00680163">
              <w:rPr>
                <w:rFonts w:ascii="Arial" w:hAnsi="Arial" w:cs="Arial"/>
                <w:color w:val="000000"/>
              </w:rPr>
              <w:t>N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5 (3)</w:t>
            </w:r>
          </w:p>
        </w:tc>
      </w:tr>
      <w:tr w:rsidR="001D0956" w:rsidRPr="00680163" w:rsidTr="001D0956">
        <w:tc>
          <w:tcPr>
            <w:tcW w:w="2520" w:type="dxa"/>
            <w:vAlign w:val="bottom"/>
          </w:tcPr>
          <w:p w:rsidR="001D0956" w:rsidRPr="00680163" w:rsidRDefault="001D0956" w:rsidP="001D0956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TCPP</w:t>
            </w:r>
          </w:p>
        </w:tc>
        <w:tc>
          <w:tcPr>
            <w:tcW w:w="1561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6</w:t>
            </w:r>
            <w:r w:rsidRPr="00680163">
              <w:rPr>
                <w:rFonts w:ascii="Arial" w:hAnsi="Arial" w:cs="Arial"/>
                <w:color w:val="000000"/>
              </w:rPr>
              <w:t>H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12</w:t>
            </w:r>
            <w:r w:rsidRPr="00680163">
              <w:rPr>
                <w:rFonts w:ascii="Arial" w:hAnsi="Arial" w:cs="Arial"/>
                <w:color w:val="000000"/>
              </w:rPr>
              <w:t>Cl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680163">
              <w:rPr>
                <w:rFonts w:ascii="Arial" w:hAnsi="Arial" w:cs="Arial"/>
                <w:color w:val="000000"/>
              </w:rPr>
              <w:t>O</w:t>
            </w:r>
            <w:r w:rsidRPr="00680163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680163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746" w:type="dxa"/>
            <w:vAlign w:val="bottom"/>
          </w:tcPr>
          <w:p w:rsidR="001D0956" w:rsidRPr="00680163" w:rsidRDefault="001D0956" w:rsidP="001D0956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2 (3)</w:t>
            </w:r>
          </w:p>
        </w:tc>
      </w:tr>
    </w:tbl>
    <w:p w:rsidR="00976231" w:rsidRPr="00680163" w:rsidRDefault="00976231" w:rsidP="005520E3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6231" w:rsidRPr="00680163" w:rsidRDefault="001D0956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Cs/>
          <w:sz w:val="16"/>
          <w:szCs w:val="16"/>
        </w:rPr>
      </w:pPr>
      <w:r w:rsidRPr="00680163">
        <w:rPr>
          <w:rFonts w:ascii="Times New Roman" w:hAnsi="Times New Roman"/>
          <w:bCs/>
          <w:sz w:val="16"/>
          <w:szCs w:val="16"/>
        </w:rPr>
        <w:t>(3) estimated in synthetic wastewater</w:t>
      </w:r>
    </w:p>
    <w:p w:rsidR="00301CBA" w:rsidRPr="00680163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CBA" w:rsidRPr="00680163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CBA" w:rsidRPr="00680163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CBA" w:rsidRPr="00680163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70C9" w:rsidRPr="00680163" w:rsidRDefault="000270C9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70C9" w:rsidRPr="00680163" w:rsidRDefault="000270C9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70C9" w:rsidRPr="00680163" w:rsidRDefault="000270C9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70C9" w:rsidRPr="00680163" w:rsidRDefault="000270C9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70C9" w:rsidRPr="00680163" w:rsidRDefault="000270C9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70C9" w:rsidRPr="00680163" w:rsidRDefault="000270C9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CBA" w:rsidRPr="00680163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0956" w:rsidRPr="00680163" w:rsidRDefault="001D0956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0956" w:rsidRPr="00680163" w:rsidRDefault="001D0956" w:rsidP="001D095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0163">
        <w:rPr>
          <w:rFonts w:ascii="Arial" w:hAnsi="Arial" w:cs="Arial"/>
          <w:b/>
          <w:bCs/>
          <w:sz w:val="24"/>
          <w:szCs w:val="24"/>
          <w:u w:val="single"/>
        </w:rPr>
        <w:t xml:space="preserve">S.3 </w:t>
      </w:r>
      <w:proofErr w:type="spellStart"/>
      <w:r w:rsidRPr="00680163">
        <w:rPr>
          <w:rFonts w:ascii="Arial" w:hAnsi="Arial" w:cs="Arial"/>
          <w:b/>
          <w:bCs/>
          <w:sz w:val="24"/>
          <w:szCs w:val="24"/>
          <w:u w:val="single"/>
        </w:rPr>
        <w:t>Macropollutants</w:t>
      </w:r>
      <w:proofErr w:type="spellEnd"/>
      <w:r w:rsidRPr="00680163">
        <w:rPr>
          <w:rFonts w:ascii="Arial" w:hAnsi="Arial" w:cs="Arial"/>
          <w:b/>
          <w:bCs/>
          <w:sz w:val="24"/>
          <w:szCs w:val="24"/>
          <w:u w:val="single"/>
        </w:rPr>
        <w:t xml:space="preserve"> data (Lab-scale investigation)</w:t>
      </w:r>
    </w:p>
    <w:p w:rsidR="001D0956" w:rsidRPr="00680163" w:rsidRDefault="001D0956" w:rsidP="001D095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1D0956" w:rsidRPr="00680163" w:rsidRDefault="001D0956" w:rsidP="001D0956">
      <w:pPr>
        <w:contextualSpacing/>
        <w:jc w:val="both"/>
        <w:rPr>
          <w:rFonts w:ascii="Arial" w:hAnsi="Arial" w:cs="Arial"/>
          <w:sz w:val="24"/>
          <w:szCs w:val="24"/>
        </w:rPr>
      </w:pPr>
      <w:r w:rsidRPr="00680163">
        <w:rPr>
          <w:rFonts w:ascii="Arial" w:hAnsi="Arial" w:cs="Arial"/>
          <w:sz w:val="24"/>
          <w:szCs w:val="24"/>
        </w:rPr>
        <w:t>Table S.3 Statistical data of influent and effluent concentrations (mg L</w:t>
      </w:r>
      <w:r w:rsidRPr="00680163">
        <w:rPr>
          <w:rFonts w:ascii="Arial" w:hAnsi="Arial" w:cs="Arial"/>
          <w:sz w:val="24"/>
          <w:szCs w:val="24"/>
          <w:vertAlign w:val="superscript"/>
        </w:rPr>
        <w:t>-1</w:t>
      </w:r>
      <w:r w:rsidRPr="00680163">
        <w:rPr>
          <w:rFonts w:ascii="Arial" w:hAnsi="Arial" w:cs="Arial"/>
          <w:sz w:val="24"/>
          <w:szCs w:val="24"/>
        </w:rPr>
        <w:t>), removal efficiencies (%) and physicochemical parameters (average value from 30 measurements ± standard deviation)</w:t>
      </w:r>
    </w:p>
    <w:p w:rsidR="001D0956" w:rsidRPr="00680163" w:rsidRDefault="001D0956" w:rsidP="001D0956">
      <w:pPr>
        <w:contextualSpacing/>
        <w:rPr>
          <w:rFonts w:ascii="Arial" w:hAnsi="Arial" w:cs="Arial"/>
          <w:sz w:val="24"/>
          <w:szCs w:val="24"/>
        </w:rPr>
      </w:pPr>
    </w:p>
    <w:p w:rsidR="001D0956" w:rsidRPr="00680163" w:rsidRDefault="001D0956" w:rsidP="001D095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01"/>
        <w:gridCol w:w="1043"/>
        <w:gridCol w:w="1058"/>
        <w:gridCol w:w="1041"/>
        <w:gridCol w:w="1041"/>
        <w:gridCol w:w="1042"/>
        <w:gridCol w:w="1041"/>
        <w:gridCol w:w="1041"/>
        <w:gridCol w:w="1042"/>
      </w:tblGrid>
      <w:tr w:rsidR="001D0956" w:rsidRPr="00680163" w:rsidTr="00393219">
        <w:tc>
          <w:tcPr>
            <w:tcW w:w="1070" w:type="dxa"/>
            <w:shd w:val="clear" w:color="auto" w:fill="BDD6EE" w:themeFill="accent1" w:themeFillTint="66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  <w:lang w:val="de-DE"/>
              </w:rPr>
            </w:pPr>
            <w:r w:rsidRPr="00680163">
              <w:rPr>
                <w:rFonts w:ascii="Arial" w:hAnsi="Arial" w:cs="Arial"/>
              </w:rPr>
              <w:t>N</w:t>
            </w:r>
            <w:r w:rsidRPr="00680163">
              <w:rPr>
                <w:rFonts w:ascii="Arial" w:hAnsi="Arial" w:cs="Arial"/>
                <w:lang w:val="de-DE"/>
              </w:rPr>
              <w:t>=30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dxa"/>
            <w:shd w:val="clear" w:color="auto" w:fill="BDD6EE" w:themeFill="accent1" w:themeFillTint="66"/>
          </w:tcPr>
          <w:p w:rsidR="001D0956" w:rsidRPr="00680163" w:rsidRDefault="001D0956" w:rsidP="00605A5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Influent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:rsidR="001D0956" w:rsidRPr="00680163" w:rsidRDefault="001D0956" w:rsidP="00605A5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:rsidR="001D0956" w:rsidRPr="00680163" w:rsidRDefault="001D0956" w:rsidP="00605A5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1D0956" w:rsidRPr="00680163" w:rsidRDefault="001D0956" w:rsidP="00605A5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:rsidR="001D0956" w:rsidRPr="00680163" w:rsidRDefault="001D0956" w:rsidP="00605A5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:rsidR="001D0956" w:rsidRPr="00680163" w:rsidRDefault="001D0956" w:rsidP="00605A5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1D0956" w:rsidRPr="00680163" w:rsidRDefault="001D0956" w:rsidP="00605A5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F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COD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mg L</w:t>
            </w:r>
            <w:r w:rsidRPr="00680163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72±12.2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4±3.6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4±3.1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5±3.6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4±3.3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4±3.7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3±3.5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Removal rate (%)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94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95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93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95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95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95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TN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mg L</w:t>
            </w:r>
            <w:r w:rsidRPr="00680163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5.3±3.9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2.6±5.5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1.8±5.2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2.8±5.7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2.1±4.1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2.4±4.5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2.3±4.2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Removal rate (%)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8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23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7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21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9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20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5774D0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PO4-P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mg L</w:t>
            </w:r>
            <w:r w:rsidRPr="00680163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071" w:type="dxa"/>
          </w:tcPr>
          <w:p w:rsidR="001D0956" w:rsidRPr="00680163" w:rsidRDefault="005774D0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2.6</w:t>
            </w:r>
            <w:r w:rsidR="001D0956" w:rsidRPr="00680163">
              <w:rPr>
                <w:rFonts w:ascii="Arial" w:hAnsi="Arial" w:cs="Arial"/>
              </w:rPr>
              <w:t>±2.9</w:t>
            </w:r>
          </w:p>
        </w:tc>
        <w:tc>
          <w:tcPr>
            <w:tcW w:w="1070" w:type="dxa"/>
          </w:tcPr>
          <w:p w:rsidR="001D0956" w:rsidRPr="00680163" w:rsidRDefault="005774D0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0.5</w:t>
            </w:r>
            <w:r w:rsidR="001D0956" w:rsidRPr="00680163">
              <w:rPr>
                <w:rFonts w:ascii="Arial" w:hAnsi="Arial" w:cs="Arial"/>
              </w:rPr>
              <w:t>±1.1</w:t>
            </w:r>
          </w:p>
        </w:tc>
        <w:tc>
          <w:tcPr>
            <w:tcW w:w="1070" w:type="dxa"/>
          </w:tcPr>
          <w:p w:rsidR="001D0956" w:rsidRPr="00680163" w:rsidRDefault="005774D0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2.3</w:t>
            </w:r>
            <w:r w:rsidR="001D0956" w:rsidRPr="00680163">
              <w:rPr>
                <w:rFonts w:ascii="Arial" w:hAnsi="Arial" w:cs="Arial"/>
              </w:rPr>
              <w:t>±2.2</w:t>
            </w:r>
          </w:p>
        </w:tc>
        <w:tc>
          <w:tcPr>
            <w:tcW w:w="1071" w:type="dxa"/>
          </w:tcPr>
          <w:p w:rsidR="001D0956" w:rsidRPr="00680163" w:rsidRDefault="005774D0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</w:t>
            </w:r>
            <w:r w:rsidR="001D0956" w:rsidRPr="00680163">
              <w:rPr>
                <w:rFonts w:ascii="Arial" w:hAnsi="Arial" w:cs="Arial"/>
              </w:rPr>
              <w:t>±0.87</w:t>
            </w:r>
          </w:p>
        </w:tc>
        <w:tc>
          <w:tcPr>
            <w:tcW w:w="1070" w:type="dxa"/>
          </w:tcPr>
          <w:p w:rsidR="001D0956" w:rsidRPr="00680163" w:rsidRDefault="005774D0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.8</w:t>
            </w:r>
            <w:r w:rsidR="001D0956" w:rsidRPr="00680163">
              <w:rPr>
                <w:rFonts w:ascii="Arial" w:hAnsi="Arial" w:cs="Arial"/>
              </w:rPr>
              <w:t>±1.6</w:t>
            </w:r>
          </w:p>
        </w:tc>
        <w:tc>
          <w:tcPr>
            <w:tcW w:w="1070" w:type="dxa"/>
          </w:tcPr>
          <w:p w:rsidR="001D0956" w:rsidRPr="00680163" w:rsidRDefault="005774D0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0.5</w:t>
            </w:r>
            <w:r w:rsidR="001D0956" w:rsidRPr="00680163">
              <w:rPr>
                <w:rFonts w:ascii="Arial" w:hAnsi="Arial" w:cs="Arial"/>
              </w:rPr>
              <w:t>±0.9</w:t>
            </w:r>
          </w:p>
        </w:tc>
        <w:tc>
          <w:tcPr>
            <w:tcW w:w="1071" w:type="dxa"/>
          </w:tcPr>
          <w:p w:rsidR="001D0956" w:rsidRPr="00680163" w:rsidRDefault="005774D0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0.8</w:t>
            </w:r>
            <w:r w:rsidR="001D0956" w:rsidRPr="00680163">
              <w:rPr>
                <w:rFonts w:ascii="Arial" w:hAnsi="Arial" w:cs="Arial"/>
              </w:rPr>
              <w:t>±1.29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Removal rate (%)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79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13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1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30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81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8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pH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44±1.4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40±1.4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48±1.4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43±1.4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47±1.3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50±1.3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45±1.3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EC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proofErr w:type="spellStart"/>
            <w:r w:rsidRPr="00680163">
              <w:rPr>
                <w:rFonts w:ascii="Arial" w:hAnsi="Arial" w:cs="Arial"/>
              </w:rPr>
              <w:t>uS</w:t>
            </w:r>
            <w:proofErr w:type="spellEnd"/>
            <w:r w:rsidRPr="00680163">
              <w:rPr>
                <w:rFonts w:ascii="Arial" w:hAnsi="Arial" w:cs="Arial"/>
              </w:rPr>
              <w:t xml:space="preserve"> cm</w:t>
            </w:r>
            <w:r w:rsidRPr="00680163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303±48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368±65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406±49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391±67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410±61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387±73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375±57</w:t>
            </w:r>
          </w:p>
        </w:tc>
      </w:tr>
      <w:tr w:rsidR="001D0956" w:rsidRPr="00680163" w:rsidTr="001D0956"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DO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both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mg L</w:t>
            </w:r>
            <w:r w:rsidRPr="00680163"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7.37±2.24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5±1.1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5±1.2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4±1.0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5±1</w:t>
            </w:r>
          </w:p>
        </w:tc>
        <w:tc>
          <w:tcPr>
            <w:tcW w:w="1070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4±1.1</w:t>
            </w:r>
          </w:p>
        </w:tc>
        <w:tc>
          <w:tcPr>
            <w:tcW w:w="1071" w:type="dxa"/>
          </w:tcPr>
          <w:p w:rsidR="001D0956" w:rsidRPr="00680163" w:rsidRDefault="001D0956" w:rsidP="001D0956">
            <w:pPr>
              <w:tabs>
                <w:tab w:val="left" w:pos="-879"/>
                <w:tab w:val="left" w:pos="0"/>
                <w:tab w:val="left" w:pos="788"/>
                <w:tab w:val="left" w:pos="162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6.5±1.1</w:t>
            </w:r>
          </w:p>
        </w:tc>
      </w:tr>
    </w:tbl>
    <w:p w:rsidR="001D0956" w:rsidRPr="00680163" w:rsidRDefault="001D0956" w:rsidP="001D095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color w:val="FF0000"/>
          <w:sz w:val="24"/>
          <w:szCs w:val="24"/>
        </w:rPr>
      </w:pPr>
      <w:r w:rsidRPr="00680163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605A52" w:rsidRPr="00680163" w:rsidRDefault="00605A52" w:rsidP="001D0956">
      <w:pPr>
        <w:contextualSpacing/>
        <w:rPr>
          <w:rFonts w:ascii="Arial" w:hAnsi="Arial" w:cs="Arial"/>
          <w:sz w:val="24"/>
          <w:szCs w:val="24"/>
        </w:rPr>
      </w:pPr>
    </w:p>
    <w:p w:rsidR="00605A52" w:rsidRPr="00680163" w:rsidRDefault="00605A52" w:rsidP="001D0956">
      <w:pPr>
        <w:contextualSpacing/>
        <w:rPr>
          <w:rFonts w:ascii="Arial" w:hAnsi="Arial" w:cs="Arial"/>
          <w:sz w:val="24"/>
          <w:szCs w:val="24"/>
        </w:rPr>
      </w:pPr>
      <w:r w:rsidRPr="00680163">
        <w:rPr>
          <w:rFonts w:ascii="Arial" w:hAnsi="Arial" w:cs="Arial"/>
          <w:sz w:val="24"/>
          <w:szCs w:val="24"/>
        </w:rPr>
        <w:t>Figure S.3</w:t>
      </w:r>
      <w:r w:rsidR="00AB6575" w:rsidRPr="00680163">
        <w:rPr>
          <w:rFonts w:ascii="Arial" w:hAnsi="Arial" w:cs="Arial"/>
          <w:sz w:val="24"/>
          <w:szCs w:val="24"/>
        </w:rPr>
        <w:t xml:space="preserve"> Elimination of TP in the lysimeters</w:t>
      </w:r>
    </w:p>
    <w:p w:rsidR="00605A52" w:rsidRPr="00680163" w:rsidRDefault="00386F1F" w:rsidP="001D0956">
      <w:pPr>
        <w:contextualSpacing/>
        <w:rPr>
          <w:rFonts w:ascii="Arial" w:hAnsi="Arial" w:cs="Arial"/>
          <w:sz w:val="24"/>
          <w:szCs w:val="24"/>
        </w:rPr>
      </w:pPr>
      <w:r w:rsidRPr="0068016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176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BA" w:rsidRPr="00680163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6575" w:rsidRPr="00680163" w:rsidRDefault="00AB6575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6575" w:rsidRPr="00680163" w:rsidRDefault="00256FB4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fr-LU"/>
        </w:rPr>
      </w:pPr>
      <w:r w:rsidRPr="00680163">
        <w:rPr>
          <w:rFonts w:ascii="Arial" w:hAnsi="Arial" w:cs="Arial"/>
          <w:b/>
          <w:bCs/>
          <w:sz w:val="24"/>
          <w:szCs w:val="24"/>
          <w:u w:val="single"/>
          <w:lang w:val="fr-LU"/>
        </w:rPr>
        <w:t>S.</w:t>
      </w:r>
      <w:r w:rsidR="00AB6575" w:rsidRPr="00680163">
        <w:rPr>
          <w:rFonts w:ascii="Arial" w:hAnsi="Arial" w:cs="Arial"/>
          <w:b/>
          <w:bCs/>
          <w:sz w:val="24"/>
          <w:szCs w:val="24"/>
          <w:u w:val="single"/>
          <w:lang w:val="fr-LU"/>
        </w:rPr>
        <w:t xml:space="preserve">4 </w:t>
      </w:r>
      <w:proofErr w:type="spellStart"/>
      <w:r w:rsidR="00AB6575" w:rsidRPr="00680163">
        <w:rPr>
          <w:rFonts w:ascii="Arial" w:hAnsi="Arial" w:cs="Arial"/>
          <w:b/>
          <w:bCs/>
          <w:sz w:val="24"/>
          <w:szCs w:val="24"/>
          <w:u w:val="single"/>
          <w:lang w:val="fr-LU"/>
        </w:rPr>
        <w:t>Micropollutants</w:t>
      </w:r>
      <w:proofErr w:type="spellEnd"/>
      <w:r w:rsidR="00AB6575" w:rsidRPr="00680163">
        <w:rPr>
          <w:rFonts w:ascii="Arial" w:hAnsi="Arial" w:cs="Arial"/>
          <w:b/>
          <w:bCs/>
          <w:sz w:val="24"/>
          <w:szCs w:val="24"/>
          <w:u w:val="single"/>
          <w:lang w:val="fr-LU"/>
        </w:rPr>
        <w:t xml:space="preserve"> data (</w:t>
      </w:r>
      <w:proofErr w:type="spellStart"/>
      <w:r w:rsidR="00AB6575" w:rsidRPr="00680163">
        <w:rPr>
          <w:rFonts w:ascii="Arial" w:hAnsi="Arial" w:cs="Arial"/>
          <w:b/>
          <w:bCs/>
          <w:sz w:val="24"/>
          <w:szCs w:val="24"/>
          <w:u w:val="single"/>
          <w:lang w:val="fr-LU"/>
        </w:rPr>
        <w:t>Lab-scale</w:t>
      </w:r>
      <w:proofErr w:type="spellEnd"/>
      <w:r w:rsidR="00AB6575" w:rsidRPr="00680163">
        <w:rPr>
          <w:rFonts w:ascii="Arial" w:hAnsi="Arial" w:cs="Arial"/>
          <w:b/>
          <w:bCs/>
          <w:sz w:val="24"/>
          <w:szCs w:val="24"/>
          <w:u w:val="single"/>
          <w:lang w:val="fr-LU"/>
        </w:rPr>
        <w:t xml:space="preserve"> investigation)</w:t>
      </w:r>
    </w:p>
    <w:p w:rsidR="00AB6575" w:rsidRPr="00680163" w:rsidRDefault="00AB6575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fr-LU"/>
        </w:rPr>
      </w:pPr>
    </w:p>
    <w:p w:rsidR="00393219" w:rsidRPr="00680163" w:rsidRDefault="00393219" w:rsidP="00393219">
      <w:pPr>
        <w:contextualSpacing/>
        <w:jc w:val="both"/>
        <w:rPr>
          <w:rFonts w:ascii="Arial" w:hAnsi="Arial" w:cs="Arial"/>
          <w:sz w:val="24"/>
          <w:szCs w:val="24"/>
        </w:rPr>
      </w:pPr>
      <w:r w:rsidRPr="00680163">
        <w:rPr>
          <w:rFonts w:ascii="Arial" w:hAnsi="Arial" w:cs="Arial"/>
          <w:sz w:val="24"/>
          <w:szCs w:val="24"/>
        </w:rPr>
        <w:t xml:space="preserve">Table S.4 Data of </w:t>
      </w:r>
      <w:r w:rsidR="00050F9B" w:rsidRPr="00680163">
        <w:rPr>
          <w:rFonts w:ascii="Arial" w:hAnsi="Arial" w:cs="Arial"/>
          <w:sz w:val="24"/>
          <w:szCs w:val="24"/>
        </w:rPr>
        <w:t xml:space="preserve">influent and </w:t>
      </w:r>
      <w:r w:rsidRPr="00680163">
        <w:rPr>
          <w:rFonts w:ascii="Arial" w:hAnsi="Arial" w:cs="Arial"/>
          <w:sz w:val="24"/>
          <w:szCs w:val="24"/>
        </w:rPr>
        <w:t>effluent concentrations (mg L</w:t>
      </w:r>
      <w:r w:rsidRPr="00680163">
        <w:rPr>
          <w:rFonts w:ascii="Arial" w:hAnsi="Arial" w:cs="Arial"/>
          <w:sz w:val="24"/>
          <w:szCs w:val="24"/>
          <w:vertAlign w:val="superscript"/>
        </w:rPr>
        <w:t>-1</w:t>
      </w:r>
      <w:r w:rsidRPr="00680163">
        <w:rPr>
          <w:rFonts w:ascii="Arial" w:hAnsi="Arial" w:cs="Arial"/>
          <w:sz w:val="24"/>
          <w:szCs w:val="24"/>
        </w:rPr>
        <w:t>), (average values ± standard deviation)</w:t>
      </w:r>
      <w:r w:rsidR="00A544C2" w:rsidRPr="00680163">
        <w:rPr>
          <w:rFonts w:ascii="Arial" w:hAnsi="Arial" w:cs="Arial"/>
          <w:sz w:val="24"/>
          <w:szCs w:val="24"/>
        </w:rPr>
        <w:t xml:space="preserve"> (N=15)</w:t>
      </w:r>
    </w:p>
    <w:p w:rsidR="00393219" w:rsidRPr="00680163" w:rsidRDefault="00393219" w:rsidP="00393219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91"/>
        <w:gridCol w:w="1008"/>
        <w:gridCol w:w="1008"/>
        <w:gridCol w:w="1009"/>
        <w:gridCol w:w="1008"/>
        <w:gridCol w:w="1009"/>
        <w:gridCol w:w="1008"/>
        <w:gridCol w:w="1009"/>
      </w:tblGrid>
      <w:tr w:rsidR="00F70C89" w:rsidRPr="00680163" w:rsidTr="006F7883">
        <w:trPr>
          <w:trHeight w:val="470"/>
        </w:trPr>
        <w:tc>
          <w:tcPr>
            <w:tcW w:w="2291" w:type="dxa"/>
            <w:shd w:val="clear" w:color="auto" w:fill="BDD6EE" w:themeFill="accent1" w:themeFillTint="66"/>
          </w:tcPr>
          <w:p w:rsidR="00F70C89" w:rsidRPr="00680163" w:rsidRDefault="00F70C89" w:rsidP="001E042C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shd w:val="clear" w:color="auto" w:fill="BDD6EE" w:themeFill="accent1" w:themeFillTint="66"/>
          </w:tcPr>
          <w:p w:rsidR="00F70C89" w:rsidRPr="00680163" w:rsidRDefault="00F70C89" w:rsidP="001E04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Influent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:rsidR="00F70C89" w:rsidRPr="00680163" w:rsidRDefault="00F70C89" w:rsidP="001E04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Column A</w:t>
            </w:r>
          </w:p>
        </w:tc>
        <w:tc>
          <w:tcPr>
            <w:tcW w:w="1009" w:type="dxa"/>
            <w:shd w:val="clear" w:color="auto" w:fill="BDD6EE" w:themeFill="accent1" w:themeFillTint="66"/>
          </w:tcPr>
          <w:p w:rsidR="00F70C89" w:rsidRPr="00680163" w:rsidRDefault="00F70C89" w:rsidP="001E04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Column B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:rsidR="00F70C89" w:rsidRPr="00680163" w:rsidRDefault="00F70C89" w:rsidP="001E04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Column C</w:t>
            </w:r>
          </w:p>
        </w:tc>
        <w:tc>
          <w:tcPr>
            <w:tcW w:w="1009" w:type="dxa"/>
            <w:shd w:val="clear" w:color="auto" w:fill="BDD6EE" w:themeFill="accent1" w:themeFillTint="66"/>
          </w:tcPr>
          <w:p w:rsidR="00F70C89" w:rsidRPr="00680163" w:rsidRDefault="00F70C89" w:rsidP="001E04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Column D</w:t>
            </w:r>
          </w:p>
        </w:tc>
        <w:tc>
          <w:tcPr>
            <w:tcW w:w="1008" w:type="dxa"/>
            <w:shd w:val="clear" w:color="auto" w:fill="BDD6EE" w:themeFill="accent1" w:themeFillTint="66"/>
          </w:tcPr>
          <w:p w:rsidR="00F70C89" w:rsidRPr="00680163" w:rsidRDefault="00F70C89" w:rsidP="001E04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Column</w:t>
            </w:r>
            <w:r w:rsidR="006F7883" w:rsidRPr="00680163">
              <w:rPr>
                <w:rFonts w:ascii="Arial" w:hAnsi="Arial" w:cs="Arial"/>
                <w:b/>
              </w:rPr>
              <w:t xml:space="preserve"> </w:t>
            </w:r>
            <w:r w:rsidRPr="00680163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09" w:type="dxa"/>
            <w:shd w:val="clear" w:color="auto" w:fill="BDD6EE" w:themeFill="accent1" w:themeFillTint="66"/>
          </w:tcPr>
          <w:p w:rsidR="006F7883" w:rsidRPr="00680163" w:rsidRDefault="00F70C89" w:rsidP="001E04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 xml:space="preserve">Column </w:t>
            </w:r>
          </w:p>
          <w:p w:rsidR="00F70C89" w:rsidRPr="00680163" w:rsidRDefault="00F70C89" w:rsidP="001E042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80163">
              <w:rPr>
                <w:rFonts w:ascii="Arial" w:hAnsi="Arial" w:cs="Arial"/>
                <w:b/>
              </w:rPr>
              <w:t>F</w:t>
            </w:r>
          </w:p>
        </w:tc>
      </w:tr>
      <w:tr w:rsidR="006F7883" w:rsidRPr="00680163" w:rsidTr="006F7883">
        <w:tc>
          <w:tcPr>
            <w:tcW w:w="9350" w:type="dxa"/>
            <w:gridSpan w:val="8"/>
            <w:shd w:val="clear" w:color="auto" w:fill="DEEAF6" w:themeFill="accent1" w:themeFillTint="33"/>
            <w:vAlign w:val="bottom"/>
          </w:tcPr>
          <w:p w:rsidR="006F7883" w:rsidRPr="00680163" w:rsidRDefault="006F7883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High and stable elimination</w:t>
            </w:r>
          </w:p>
        </w:tc>
      </w:tr>
      <w:tr w:rsidR="00F70C89" w:rsidRPr="00680163" w:rsidTr="006F7883">
        <w:tc>
          <w:tcPr>
            <w:tcW w:w="2291" w:type="dxa"/>
            <w:vAlign w:val="bottom"/>
          </w:tcPr>
          <w:p w:rsidR="00F70C89" w:rsidRPr="00680163" w:rsidRDefault="00F70C89" w:rsidP="001E04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Atenolol</w:t>
            </w:r>
          </w:p>
        </w:tc>
        <w:tc>
          <w:tcPr>
            <w:tcW w:w="1008" w:type="dxa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0C89" w:rsidRPr="00680163" w:rsidTr="006F7883">
        <w:tc>
          <w:tcPr>
            <w:tcW w:w="2291" w:type="dxa"/>
            <w:vAlign w:val="bottom"/>
          </w:tcPr>
          <w:p w:rsidR="00F70C89" w:rsidRPr="00680163" w:rsidRDefault="00F70C89" w:rsidP="00393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811</w:t>
            </w:r>
          </w:p>
        </w:tc>
        <w:tc>
          <w:tcPr>
            <w:tcW w:w="1008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1009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F70C89" w:rsidRPr="00680163" w:rsidTr="006F7883">
        <w:tc>
          <w:tcPr>
            <w:tcW w:w="2291" w:type="dxa"/>
            <w:vAlign w:val="bottom"/>
          </w:tcPr>
          <w:p w:rsidR="00F70C89" w:rsidRPr="00680163" w:rsidRDefault="00F70C89" w:rsidP="00393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5512</w:t>
            </w:r>
          </w:p>
        </w:tc>
        <w:tc>
          <w:tcPr>
            <w:tcW w:w="1008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1009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410</w:t>
            </w: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390</w:t>
            </w: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48</w:t>
            </w: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660</w:t>
            </w:r>
          </w:p>
        </w:tc>
      </w:tr>
      <w:tr w:rsidR="00F70C89" w:rsidRPr="00680163" w:rsidTr="006F7883">
        <w:tc>
          <w:tcPr>
            <w:tcW w:w="2291" w:type="dxa"/>
            <w:vAlign w:val="bottom"/>
          </w:tcPr>
          <w:p w:rsidR="00F70C89" w:rsidRPr="00680163" w:rsidRDefault="00F70C89" w:rsidP="00393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1112.3</w:t>
            </w:r>
          </w:p>
        </w:tc>
        <w:tc>
          <w:tcPr>
            <w:tcW w:w="1008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04.4</w:t>
            </w:r>
          </w:p>
        </w:tc>
        <w:tc>
          <w:tcPr>
            <w:tcW w:w="1009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24</w:t>
            </w: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77.4</w:t>
            </w: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8.8</w:t>
            </w: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41</w:t>
            </w:r>
          </w:p>
        </w:tc>
      </w:tr>
      <w:tr w:rsidR="00F70C89" w:rsidRPr="00680163" w:rsidTr="006F7883">
        <w:tc>
          <w:tcPr>
            <w:tcW w:w="2291" w:type="dxa"/>
            <w:vAlign w:val="bottom"/>
          </w:tcPr>
          <w:p w:rsidR="00F70C89" w:rsidRPr="00680163" w:rsidRDefault="00F70C89" w:rsidP="003932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863</w:t>
            </w:r>
          </w:p>
        </w:tc>
        <w:tc>
          <w:tcPr>
            <w:tcW w:w="1008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1.7</w:t>
            </w:r>
          </w:p>
        </w:tc>
        <w:tc>
          <w:tcPr>
            <w:tcW w:w="1009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79</w:t>
            </w: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4.6</w:t>
            </w: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75</w:t>
            </w:r>
          </w:p>
        </w:tc>
      </w:tr>
      <w:tr w:rsidR="00F70C89" w:rsidRPr="00680163" w:rsidTr="006F7883">
        <w:tc>
          <w:tcPr>
            <w:tcW w:w="2291" w:type="dxa"/>
            <w:vAlign w:val="bottom"/>
          </w:tcPr>
          <w:p w:rsidR="00F70C89" w:rsidRPr="00680163" w:rsidRDefault="00F70C89" w:rsidP="001E042C">
            <w:pPr>
              <w:rPr>
                <w:rFonts w:ascii="Arial" w:hAnsi="Arial" w:cs="Arial"/>
                <w:b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Bezafibrate</w:t>
            </w:r>
          </w:p>
        </w:tc>
        <w:tc>
          <w:tcPr>
            <w:tcW w:w="1008" w:type="dxa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F70C89" w:rsidRPr="00680163" w:rsidRDefault="00F70C89" w:rsidP="001E04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874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1</w:t>
            </w: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818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1.0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0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8.0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4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.6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70.0</w:t>
            </w: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401.3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.7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.7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6.5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0.3</w:t>
            </w: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618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8.4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3.5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0.4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1.5</w:t>
            </w:r>
          </w:p>
        </w:tc>
      </w:tr>
      <w:tr w:rsidR="00F70C89" w:rsidRPr="00680163" w:rsidTr="006F7883">
        <w:tc>
          <w:tcPr>
            <w:tcW w:w="2291" w:type="dxa"/>
            <w:vAlign w:val="bottom"/>
          </w:tcPr>
          <w:p w:rsidR="00F70C89" w:rsidRPr="00680163" w:rsidRDefault="00F70C89" w:rsidP="00F70C89">
            <w:pPr>
              <w:rPr>
                <w:rFonts w:ascii="Arial" w:hAnsi="Arial" w:cs="Arial"/>
                <w:b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Carbamazepine</w:t>
            </w:r>
          </w:p>
        </w:tc>
        <w:tc>
          <w:tcPr>
            <w:tcW w:w="1008" w:type="dxa"/>
          </w:tcPr>
          <w:p w:rsidR="00F70C89" w:rsidRPr="00680163" w:rsidRDefault="00F70C89" w:rsidP="00F70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F70C89" w:rsidRPr="00680163" w:rsidRDefault="00F70C89" w:rsidP="00F70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F70C89" w:rsidRPr="00680163" w:rsidRDefault="00F70C89" w:rsidP="00F70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F70C89" w:rsidRPr="00680163" w:rsidRDefault="00F70C89" w:rsidP="00F70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F70C89" w:rsidRPr="00680163" w:rsidRDefault="00F70C89" w:rsidP="00F70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F70C89" w:rsidRPr="00680163" w:rsidRDefault="00F70C89" w:rsidP="00F70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F70C89" w:rsidRPr="00680163" w:rsidRDefault="00F70C89" w:rsidP="00F70C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04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748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6.6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1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.4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8.0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.7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2.0</w:t>
            </w: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37.1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1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.2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.3</w:t>
            </w: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77.5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3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5.9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.3</w:t>
            </w: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7</w:t>
            </w: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9.6</w:t>
            </w:r>
          </w:p>
        </w:tc>
      </w:tr>
      <w:tr w:rsidR="00B54439" w:rsidRPr="00680163" w:rsidTr="006F7883">
        <w:tc>
          <w:tcPr>
            <w:tcW w:w="2291" w:type="dxa"/>
            <w:vAlign w:val="bottom"/>
          </w:tcPr>
          <w:p w:rsidR="00B54439" w:rsidRPr="00680163" w:rsidRDefault="00B54439" w:rsidP="00B54439">
            <w:pPr>
              <w:rPr>
                <w:rFonts w:ascii="Arial" w:hAnsi="Arial" w:cs="Arial"/>
                <w:b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Clarithromycin</w:t>
            </w:r>
          </w:p>
        </w:tc>
        <w:tc>
          <w:tcPr>
            <w:tcW w:w="1008" w:type="dxa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54439" w:rsidRPr="00680163" w:rsidRDefault="00B54439" w:rsidP="00B5443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E043A" w:rsidRPr="00680163" w:rsidTr="006F7883">
        <w:tc>
          <w:tcPr>
            <w:tcW w:w="2291" w:type="dxa"/>
            <w:vAlign w:val="bottom"/>
          </w:tcPr>
          <w:p w:rsidR="00AE043A" w:rsidRPr="00680163" w:rsidRDefault="00AE043A" w:rsidP="00AE043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39.0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7</w:t>
            </w:r>
          </w:p>
        </w:tc>
      </w:tr>
      <w:tr w:rsidR="00AE043A" w:rsidRPr="00680163" w:rsidTr="006F7883">
        <w:tc>
          <w:tcPr>
            <w:tcW w:w="2291" w:type="dxa"/>
            <w:vAlign w:val="bottom"/>
          </w:tcPr>
          <w:p w:rsidR="00AE043A" w:rsidRPr="00680163" w:rsidRDefault="00AE043A" w:rsidP="00AE043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906.0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82.0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87.0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29.0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0.0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4.0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01.0</w:t>
            </w:r>
          </w:p>
        </w:tc>
      </w:tr>
      <w:tr w:rsidR="00AE043A" w:rsidRPr="00680163" w:rsidTr="006F7883">
        <w:tc>
          <w:tcPr>
            <w:tcW w:w="2291" w:type="dxa"/>
            <w:vAlign w:val="bottom"/>
          </w:tcPr>
          <w:p w:rsidR="00AE043A" w:rsidRPr="00680163" w:rsidRDefault="00AE043A" w:rsidP="00AE043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295.1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4.8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5.1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2.6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3.5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2.3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1.5</w:t>
            </w:r>
          </w:p>
        </w:tc>
      </w:tr>
      <w:tr w:rsidR="00AE043A" w:rsidRPr="00680163" w:rsidTr="006F7883">
        <w:tc>
          <w:tcPr>
            <w:tcW w:w="2291" w:type="dxa"/>
            <w:vAlign w:val="bottom"/>
          </w:tcPr>
          <w:p w:rsidR="00AE043A" w:rsidRPr="00680163" w:rsidRDefault="00AE043A" w:rsidP="00AE043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22.3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4.5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1.1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1.0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7.2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0.0</w:t>
            </w: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0.3</w:t>
            </w:r>
          </w:p>
        </w:tc>
      </w:tr>
      <w:tr w:rsidR="00AE043A" w:rsidRPr="00680163" w:rsidTr="006F7883">
        <w:tc>
          <w:tcPr>
            <w:tcW w:w="2291" w:type="dxa"/>
            <w:vAlign w:val="bottom"/>
          </w:tcPr>
          <w:p w:rsidR="00AE043A" w:rsidRPr="00680163" w:rsidRDefault="00AE043A" w:rsidP="00AE043A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Diclofenac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D3629" w:rsidRPr="00680163" w:rsidTr="006F7883">
        <w:tc>
          <w:tcPr>
            <w:tcW w:w="2291" w:type="dxa"/>
            <w:vAlign w:val="bottom"/>
          </w:tcPr>
          <w:p w:rsidR="00CD3629" w:rsidRPr="00680163" w:rsidRDefault="00CD3629" w:rsidP="00CD36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2.0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CD3629" w:rsidRPr="00680163" w:rsidTr="006F7883">
        <w:tc>
          <w:tcPr>
            <w:tcW w:w="2291" w:type="dxa"/>
            <w:vAlign w:val="bottom"/>
          </w:tcPr>
          <w:p w:rsidR="00CD3629" w:rsidRPr="00680163" w:rsidRDefault="00CD3629" w:rsidP="00CD36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237.0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6.0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.7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0.4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3.8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2.4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77.0</w:t>
            </w:r>
          </w:p>
        </w:tc>
      </w:tr>
      <w:tr w:rsidR="00CD3629" w:rsidRPr="00680163" w:rsidTr="006F7883">
        <w:tc>
          <w:tcPr>
            <w:tcW w:w="2291" w:type="dxa"/>
            <w:vAlign w:val="bottom"/>
          </w:tcPr>
          <w:p w:rsidR="00CD3629" w:rsidRPr="00680163" w:rsidRDefault="00CD3629" w:rsidP="00CD36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380.9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6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.4</w:t>
            </w:r>
          </w:p>
        </w:tc>
      </w:tr>
      <w:tr w:rsidR="00CD3629" w:rsidRPr="00680163" w:rsidTr="006F7883">
        <w:tc>
          <w:tcPr>
            <w:tcW w:w="2291" w:type="dxa"/>
            <w:vAlign w:val="bottom"/>
          </w:tcPr>
          <w:p w:rsidR="00CD3629" w:rsidRPr="00680163" w:rsidRDefault="00CD3629" w:rsidP="00CD362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66.2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4.3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9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9</w:t>
            </w:r>
          </w:p>
        </w:tc>
        <w:tc>
          <w:tcPr>
            <w:tcW w:w="1008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009" w:type="dxa"/>
            <w:vAlign w:val="center"/>
          </w:tcPr>
          <w:p w:rsidR="00CD3629" w:rsidRPr="00680163" w:rsidRDefault="00CD3629" w:rsidP="00CD3629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0.8</w:t>
            </w:r>
          </w:p>
        </w:tc>
      </w:tr>
      <w:tr w:rsidR="00AE043A" w:rsidRPr="00680163" w:rsidTr="006F7883">
        <w:tc>
          <w:tcPr>
            <w:tcW w:w="2291" w:type="dxa"/>
            <w:vAlign w:val="bottom"/>
          </w:tcPr>
          <w:p w:rsidR="00AE043A" w:rsidRPr="00680163" w:rsidRDefault="00B61AD2" w:rsidP="00B61A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Ketoprofen</w:t>
            </w: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AE043A" w:rsidRPr="00680163" w:rsidRDefault="00AE043A" w:rsidP="00AE043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5D7E" w:rsidRPr="00680163" w:rsidTr="006F7883">
        <w:tc>
          <w:tcPr>
            <w:tcW w:w="2291" w:type="dxa"/>
            <w:vAlign w:val="bottom"/>
          </w:tcPr>
          <w:p w:rsidR="00C55D7E" w:rsidRPr="00680163" w:rsidRDefault="00C55D7E" w:rsidP="00C55D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0.0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C55D7E" w:rsidRPr="00680163" w:rsidTr="006F7883">
        <w:tc>
          <w:tcPr>
            <w:tcW w:w="2291" w:type="dxa"/>
            <w:vAlign w:val="bottom"/>
          </w:tcPr>
          <w:p w:rsidR="00C55D7E" w:rsidRPr="00680163" w:rsidRDefault="00C55D7E" w:rsidP="00C55D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389.0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3.0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.6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0.0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5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09.0</w:t>
            </w:r>
          </w:p>
        </w:tc>
      </w:tr>
      <w:tr w:rsidR="00C55D7E" w:rsidRPr="00680163" w:rsidTr="006F7883">
        <w:tc>
          <w:tcPr>
            <w:tcW w:w="2291" w:type="dxa"/>
            <w:vAlign w:val="bottom"/>
          </w:tcPr>
          <w:p w:rsidR="00C55D7E" w:rsidRPr="00680163" w:rsidRDefault="00C55D7E" w:rsidP="00C55D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680.6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7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0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.1</w:t>
            </w:r>
          </w:p>
        </w:tc>
      </w:tr>
      <w:tr w:rsidR="00C55D7E" w:rsidRPr="00680163" w:rsidTr="006F7883">
        <w:tc>
          <w:tcPr>
            <w:tcW w:w="2291" w:type="dxa"/>
            <w:vAlign w:val="bottom"/>
          </w:tcPr>
          <w:p w:rsidR="00C55D7E" w:rsidRPr="00680163" w:rsidRDefault="00C55D7E" w:rsidP="00C55D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07.8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2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8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.2</w:t>
            </w:r>
          </w:p>
        </w:tc>
        <w:tc>
          <w:tcPr>
            <w:tcW w:w="1008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1009" w:type="dxa"/>
            <w:vAlign w:val="center"/>
          </w:tcPr>
          <w:p w:rsidR="00C55D7E" w:rsidRPr="00680163" w:rsidRDefault="00C55D7E" w:rsidP="00C55D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6.6</w:t>
            </w:r>
          </w:p>
        </w:tc>
      </w:tr>
      <w:tr w:rsidR="00B61AD2" w:rsidRPr="00680163" w:rsidTr="006F7883">
        <w:tc>
          <w:tcPr>
            <w:tcW w:w="2291" w:type="dxa"/>
            <w:vAlign w:val="bottom"/>
          </w:tcPr>
          <w:p w:rsidR="00B61AD2" w:rsidRPr="00680163" w:rsidRDefault="00B61AD2" w:rsidP="00B61AD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Lidocaine</w:t>
            </w: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4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4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409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1.0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7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03.0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153.4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1.4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611.5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2.1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8.9</w:t>
            </w:r>
          </w:p>
        </w:tc>
      </w:tr>
      <w:tr w:rsidR="00B61AD2" w:rsidRPr="00680163" w:rsidTr="006F7883">
        <w:tc>
          <w:tcPr>
            <w:tcW w:w="2291" w:type="dxa"/>
            <w:vAlign w:val="bottom"/>
          </w:tcPr>
          <w:p w:rsidR="00B61AD2" w:rsidRPr="00680163" w:rsidRDefault="00B61AD2" w:rsidP="00B61AD2">
            <w:pPr>
              <w:rPr>
                <w:rFonts w:ascii="Arial" w:hAnsi="Arial" w:cs="Arial"/>
                <w:b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Metoprolol</w:t>
            </w: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42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565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05.0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2.5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.3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9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90.0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189.5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.1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3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3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2.2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44.2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5.0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3.8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8.9</w:t>
            </w:r>
          </w:p>
        </w:tc>
      </w:tr>
      <w:tr w:rsidR="00B61AD2" w:rsidRPr="00680163" w:rsidTr="006F7883">
        <w:tc>
          <w:tcPr>
            <w:tcW w:w="2291" w:type="dxa"/>
            <w:vAlign w:val="bottom"/>
          </w:tcPr>
          <w:p w:rsidR="00B61AD2" w:rsidRPr="00680163" w:rsidRDefault="00B61AD2" w:rsidP="00B61AD2">
            <w:pPr>
              <w:rPr>
                <w:rFonts w:ascii="Arial" w:hAnsi="Arial" w:cs="Arial"/>
                <w:b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Propranolol</w:t>
            </w: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6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190.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9.0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.1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2.8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.8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5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1.0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635.1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1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1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.3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64.16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7.39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60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29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79</w:t>
            </w: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97</w:t>
            </w: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2.55</w:t>
            </w:r>
          </w:p>
        </w:tc>
      </w:tr>
      <w:tr w:rsidR="00B61AD2" w:rsidRPr="00680163" w:rsidTr="006F7883">
        <w:tc>
          <w:tcPr>
            <w:tcW w:w="2291" w:type="dxa"/>
            <w:vAlign w:val="bottom"/>
          </w:tcPr>
          <w:p w:rsidR="00B61AD2" w:rsidRPr="00680163" w:rsidRDefault="008B6AD3" w:rsidP="008B6AD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Benzotriazole</w:t>
            </w:r>
          </w:p>
        </w:tc>
        <w:tc>
          <w:tcPr>
            <w:tcW w:w="1008" w:type="dxa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B61AD2" w:rsidRPr="00680163" w:rsidRDefault="00B61AD2" w:rsidP="00B61A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0F9B" w:rsidRPr="00680163" w:rsidTr="009511E2">
        <w:tc>
          <w:tcPr>
            <w:tcW w:w="2291" w:type="dxa"/>
            <w:vAlign w:val="bottom"/>
          </w:tcPr>
          <w:p w:rsidR="00050F9B" w:rsidRPr="00680163" w:rsidRDefault="00050F9B" w:rsidP="00050F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874.0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4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7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4</w:t>
            </w:r>
          </w:p>
        </w:tc>
      </w:tr>
      <w:tr w:rsidR="00050F9B" w:rsidRPr="00680163" w:rsidTr="009511E2">
        <w:tc>
          <w:tcPr>
            <w:tcW w:w="2291" w:type="dxa"/>
            <w:vAlign w:val="bottom"/>
          </w:tcPr>
          <w:p w:rsidR="00050F9B" w:rsidRPr="00680163" w:rsidRDefault="00050F9B" w:rsidP="00050F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630.0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6.0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5.0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3.0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0.0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67.0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48.0</w:t>
            </w:r>
          </w:p>
        </w:tc>
      </w:tr>
      <w:tr w:rsidR="00050F9B" w:rsidRPr="00680163" w:rsidTr="009511E2">
        <w:tc>
          <w:tcPr>
            <w:tcW w:w="2291" w:type="dxa"/>
            <w:vAlign w:val="bottom"/>
          </w:tcPr>
          <w:p w:rsidR="00050F9B" w:rsidRPr="00680163" w:rsidRDefault="00050F9B" w:rsidP="00050F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295.7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0.1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0.9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8.4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9.9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2.9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9.7</w:t>
            </w:r>
          </w:p>
        </w:tc>
      </w:tr>
      <w:tr w:rsidR="00050F9B" w:rsidRPr="00680163" w:rsidTr="009511E2">
        <w:tc>
          <w:tcPr>
            <w:tcW w:w="2291" w:type="dxa"/>
            <w:vAlign w:val="bottom"/>
          </w:tcPr>
          <w:p w:rsidR="00050F9B" w:rsidRPr="00680163" w:rsidRDefault="00050F9B" w:rsidP="00050F9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85.0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3.3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5.9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5.6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9.1</w:t>
            </w:r>
          </w:p>
        </w:tc>
        <w:tc>
          <w:tcPr>
            <w:tcW w:w="1008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4.7</w:t>
            </w:r>
          </w:p>
        </w:tc>
        <w:tc>
          <w:tcPr>
            <w:tcW w:w="1009" w:type="dxa"/>
            <w:vAlign w:val="center"/>
          </w:tcPr>
          <w:p w:rsidR="00050F9B" w:rsidRPr="00680163" w:rsidRDefault="00050F9B" w:rsidP="00050F9B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3.3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color w:val="000000"/>
              </w:rPr>
            </w:pPr>
            <w:r w:rsidRPr="00680163">
              <w:rPr>
                <w:rFonts w:ascii="Arial" w:hAnsi="Arial" w:cs="Arial"/>
                <w:b/>
                <w:color w:val="000000"/>
              </w:rPr>
              <w:t>Carbendazim</w:t>
            </w:r>
          </w:p>
        </w:tc>
        <w:tc>
          <w:tcPr>
            <w:tcW w:w="1008" w:type="dxa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0054" w:rsidRPr="00680163" w:rsidTr="006F7883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28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</w:t>
            </w:r>
          </w:p>
        </w:tc>
      </w:tr>
      <w:tr w:rsidR="00BD0054" w:rsidRPr="00680163" w:rsidTr="006F7883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61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6.9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6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1.0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0.9</w:t>
            </w:r>
          </w:p>
        </w:tc>
      </w:tr>
      <w:tr w:rsidR="00BD0054" w:rsidRPr="00680163" w:rsidTr="006F7883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93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.7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5</w:t>
            </w:r>
          </w:p>
        </w:tc>
      </w:tr>
      <w:tr w:rsidR="00BD0054" w:rsidRPr="00680163" w:rsidTr="006F7883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78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9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color w:val="000000"/>
              </w:rPr>
            </w:pPr>
            <w:r w:rsidRPr="00680163">
              <w:rPr>
                <w:rFonts w:ascii="Arial" w:hAnsi="Arial" w:cs="Arial"/>
                <w:b/>
                <w:i/>
                <w:color w:val="000000"/>
              </w:rPr>
              <w:t>Diuron</w:t>
            </w:r>
          </w:p>
        </w:tc>
        <w:tc>
          <w:tcPr>
            <w:tcW w:w="1008" w:type="dxa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5F7E" w:rsidRPr="00680163" w:rsidTr="006F7883">
        <w:tc>
          <w:tcPr>
            <w:tcW w:w="2291" w:type="dxa"/>
            <w:vAlign w:val="bottom"/>
          </w:tcPr>
          <w:p w:rsidR="00605F7E" w:rsidRPr="00680163" w:rsidRDefault="00605F7E" w:rsidP="00605F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48.0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</w:t>
            </w:r>
          </w:p>
        </w:tc>
      </w:tr>
      <w:tr w:rsidR="00605F7E" w:rsidRPr="00680163" w:rsidTr="006F7883">
        <w:tc>
          <w:tcPr>
            <w:tcW w:w="2291" w:type="dxa"/>
            <w:vAlign w:val="bottom"/>
          </w:tcPr>
          <w:p w:rsidR="00605F7E" w:rsidRPr="00680163" w:rsidRDefault="00605F7E" w:rsidP="00605F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81.0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8.4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6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2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8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0.2</w:t>
            </w:r>
          </w:p>
        </w:tc>
      </w:tr>
      <w:tr w:rsidR="00605F7E" w:rsidRPr="00680163" w:rsidTr="006F7883">
        <w:tc>
          <w:tcPr>
            <w:tcW w:w="2291" w:type="dxa"/>
            <w:vAlign w:val="bottom"/>
          </w:tcPr>
          <w:p w:rsidR="00605F7E" w:rsidRPr="00680163" w:rsidRDefault="00605F7E" w:rsidP="00605F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87.1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3</w:t>
            </w:r>
          </w:p>
        </w:tc>
      </w:tr>
      <w:tr w:rsidR="00605F7E" w:rsidRPr="00680163" w:rsidTr="006F7883">
        <w:tc>
          <w:tcPr>
            <w:tcW w:w="2291" w:type="dxa"/>
            <w:vAlign w:val="bottom"/>
          </w:tcPr>
          <w:p w:rsidR="00605F7E" w:rsidRPr="00680163" w:rsidRDefault="00605F7E" w:rsidP="00605F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38.6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8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8B6AD3" w:rsidP="008B6AD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b/>
                <w:i/>
                <w:color w:val="000000"/>
              </w:rPr>
              <w:t>Isoproturon</w:t>
            </w:r>
            <w:proofErr w:type="spellEnd"/>
          </w:p>
        </w:tc>
        <w:tc>
          <w:tcPr>
            <w:tcW w:w="1008" w:type="dxa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20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09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7.8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8.5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93.9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3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3.5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9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.2</w:t>
            </w:r>
          </w:p>
        </w:tc>
      </w:tr>
      <w:tr w:rsidR="008B6AD3" w:rsidRPr="00680163" w:rsidTr="006F7883">
        <w:tc>
          <w:tcPr>
            <w:tcW w:w="2291" w:type="dxa"/>
            <w:vAlign w:val="bottom"/>
          </w:tcPr>
          <w:p w:rsidR="008B6AD3" w:rsidRPr="00680163" w:rsidRDefault="00605F7E" w:rsidP="00605F7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b/>
                <w:i/>
                <w:color w:val="000000"/>
              </w:rPr>
              <w:t>Terbutryn</w:t>
            </w:r>
            <w:proofErr w:type="spellEnd"/>
          </w:p>
        </w:tc>
        <w:tc>
          <w:tcPr>
            <w:tcW w:w="1008" w:type="dxa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8B6AD3" w:rsidRPr="00680163" w:rsidRDefault="008B6AD3" w:rsidP="008B6A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71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79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7.1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6.8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68.9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5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08.2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6.8</w:t>
            </w:r>
          </w:p>
        </w:tc>
      </w:tr>
      <w:tr w:rsidR="00605F7E" w:rsidRPr="00680163" w:rsidTr="006F7883">
        <w:tc>
          <w:tcPr>
            <w:tcW w:w="2291" w:type="dxa"/>
            <w:vAlign w:val="bottom"/>
          </w:tcPr>
          <w:p w:rsidR="00605F7E" w:rsidRPr="00680163" w:rsidRDefault="00605F7E" w:rsidP="00605F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color w:val="000000"/>
              </w:rPr>
            </w:pPr>
            <w:proofErr w:type="spellStart"/>
            <w:r w:rsidRPr="00680163">
              <w:rPr>
                <w:rFonts w:ascii="Arial" w:hAnsi="Arial" w:cs="Arial"/>
                <w:b/>
                <w:i/>
                <w:color w:val="000000"/>
              </w:rPr>
              <w:t>Tolyltriazole</w:t>
            </w:r>
            <w:proofErr w:type="spellEnd"/>
          </w:p>
        </w:tc>
        <w:tc>
          <w:tcPr>
            <w:tcW w:w="1008" w:type="dxa"/>
          </w:tcPr>
          <w:p w:rsidR="00605F7E" w:rsidRPr="00680163" w:rsidRDefault="00605F7E" w:rsidP="00605F7E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82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3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51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6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4.0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48.2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4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59.6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.8</w:t>
            </w:r>
          </w:p>
        </w:tc>
      </w:tr>
      <w:tr w:rsidR="00605F7E" w:rsidRPr="00680163" w:rsidTr="006F7883">
        <w:tc>
          <w:tcPr>
            <w:tcW w:w="2291" w:type="dxa"/>
            <w:vAlign w:val="bottom"/>
          </w:tcPr>
          <w:p w:rsidR="00605F7E" w:rsidRPr="00680163" w:rsidRDefault="00605F7E" w:rsidP="00605F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i/>
                <w:color w:val="000000"/>
              </w:rPr>
            </w:pPr>
            <w:r w:rsidRPr="00680163">
              <w:rPr>
                <w:rFonts w:ascii="Arial" w:hAnsi="Arial" w:cs="Arial"/>
                <w:b/>
                <w:i/>
                <w:color w:val="000000"/>
              </w:rPr>
              <w:t>Glyphosate</w:t>
            </w:r>
          </w:p>
        </w:tc>
        <w:tc>
          <w:tcPr>
            <w:tcW w:w="1008" w:type="dxa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750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6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1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190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6.2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.4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.5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191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4</w:t>
            </w:r>
          </w:p>
        </w:tc>
      </w:tr>
      <w:tr w:rsidR="00BD0054" w:rsidRPr="00680163" w:rsidTr="009511E2">
        <w:tc>
          <w:tcPr>
            <w:tcW w:w="2291" w:type="dxa"/>
            <w:vAlign w:val="bottom"/>
          </w:tcPr>
          <w:p w:rsidR="00BD0054" w:rsidRPr="00680163" w:rsidRDefault="00BD0054" w:rsidP="00BD005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20.0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.3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008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1009" w:type="dxa"/>
            <w:vAlign w:val="center"/>
          </w:tcPr>
          <w:p w:rsidR="00BD0054" w:rsidRPr="00680163" w:rsidRDefault="00BD0054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0.7</w:t>
            </w:r>
          </w:p>
        </w:tc>
      </w:tr>
      <w:tr w:rsidR="006F7883" w:rsidRPr="00680163" w:rsidTr="006F7883">
        <w:tc>
          <w:tcPr>
            <w:tcW w:w="9350" w:type="dxa"/>
            <w:gridSpan w:val="8"/>
            <w:shd w:val="clear" w:color="auto" w:fill="DEEAF6" w:themeFill="accent1" w:themeFillTint="33"/>
            <w:vAlign w:val="bottom"/>
          </w:tcPr>
          <w:p w:rsidR="006F7883" w:rsidRPr="00680163" w:rsidRDefault="006F7883" w:rsidP="00605F7E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High but unstable elimination</w:t>
            </w:r>
          </w:p>
        </w:tc>
      </w:tr>
      <w:tr w:rsidR="00605F7E" w:rsidRPr="00680163" w:rsidTr="006F7883">
        <w:tc>
          <w:tcPr>
            <w:tcW w:w="2291" w:type="dxa"/>
            <w:vAlign w:val="bottom"/>
          </w:tcPr>
          <w:p w:rsidR="00605F7E" w:rsidRPr="00680163" w:rsidRDefault="00605F7E" w:rsidP="00605F7E">
            <w:pPr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</w:rPr>
              <w:t>Ciprofloxacin</w:t>
            </w:r>
          </w:p>
        </w:tc>
        <w:tc>
          <w:tcPr>
            <w:tcW w:w="1008" w:type="dxa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05F7E" w:rsidRPr="00680163" w:rsidRDefault="00605F7E" w:rsidP="00605F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54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.4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.5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.4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.4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BD0054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.0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088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89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56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08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67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46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20.0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156.6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23.5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73.2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71.5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4.5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1.6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04.2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583.6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4.8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9.1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5.7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47.7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6.7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34.7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  <w:color w:val="000000"/>
              </w:rPr>
              <w:t>Erythromycin A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62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.4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.2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.2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685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5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6.5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5.6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3.1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8.6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6.6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216.2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0.1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.7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.1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0.9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1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7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.6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rPr>
                <w:rFonts w:ascii="Arial" w:hAnsi="Arial" w:cs="Arial"/>
              </w:rPr>
            </w:pPr>
            <w:r w:rsidRPr="00680163">
              <w:rPr>
                <w:rFonts w:ascii="Arial" w:hAnsi="Arial" w:cs="Arial"/>
                <w:color w:val="000000"/>
              </w:rPr>
              <w:t>N4-acetylsulfamethoxazole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4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5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3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.0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8.8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5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.2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4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1.2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5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.2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.2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4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DEET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73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9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645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8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9.4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8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5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53.0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32.6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.7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.7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0.4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65.2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7.7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.8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23.3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TCPP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50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0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4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0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9.6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3.2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55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564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24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61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78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72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719.0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239.6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51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81.1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07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61.1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58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25.0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03.2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71.6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461.3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79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21.9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71.8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26.3</w:t>
            </w:r>
          </w:p>
        </w:tc>
      </w:tr>
      <w:tr w:rsidR="006F7883" w:rsidRPr="00680163" w:rsidTr="006F7883">
        <w:tc>
          <w:tcPr>
            <w:tcW w:w="9350" w:type="dxa"/>
            <w:gridSpan w:val="8"/>
            <w:shd w:val="clear" w:color="auto" w:fill="DEEAF6" w:themeFill="accent1" w:themeFillTint="33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Medium elimination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Cyclophosphamide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284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8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7.9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.3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6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110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154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624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709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33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368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968.0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627.5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11.5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82.1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70.6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53.5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02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86.9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86.9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79.4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43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41.9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21.4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55.7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48.1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MCPP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54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.9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.9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12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2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5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7.7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3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54.0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98.7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.2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5.6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.6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1.4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2.2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.6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1.9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.3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98.2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AMPA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390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6.1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7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3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6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3.8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1.3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640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110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630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010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060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40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270.0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578.5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87.9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98.1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12.6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22.9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50.7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70.4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93.7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38.3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62.1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252.7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35.4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21.5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566.5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PFOS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1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.9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.5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.9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576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00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38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61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34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437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942.0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90.2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6.9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96.3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5.7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4.8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31.5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77.9</w:t>
            </w:r>
          </w:p>
        </w:tc>
      </w:tr>
      <w:tr w:rsidR="006F7883" w:rsidRPr="00680163" w:rsidTr="006F7883">
        <w:tc>
          <w:tcPr>
            <w:tcW w:w="2291" w:type="dxa"/>
            <w:vAlign w:val="bottom"/>
          </w:tcPr>
          <w:p w:rsidR="006F7883" w:rsidRPr="00680163" w:rsidRDefault="006F7883" w:rsidP="006F788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726.6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51.0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46.0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1.4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78.5</w:t>
            </w: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430.8</w:t>
            </w: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25.3</w:t>
            </w:r>
          </w:p>
        </w:tc>
      </w:tr>
      <w:tr w:rsidR="006F7883" w:rsidRPr="00680163" w:rsidTr="006F7883">
        <w:tc>
          <w:tcPr>
            <w:tcW w:w="2291" w:type="dxa"/>
            <w:vAlign w:val="center"/>
          </w:tcPr>
          <w:p w:rsidR="006F7883" w:rsidRPr="00680163" w:rsidRDefault="006F7883" w:rsidP="006F7883">
            <w:pPr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PFOA</w:t>
            </w:r>
          </w:p>
        </w:tc>
        <w:tc>
          <w:tcPr>
            <w:tcW w:w="1008" w:type="dxa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bottom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9" w:type="dxa"/>
            <w:vAlign w:val="center"/>
          </w:tcPr>
          <w:p w:rsidR="006F7883" w:rsidRPr="00680163" w:rsidRDefault="006F7883" w:rsidP="006F788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in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1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6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88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53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94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9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.1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Max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3130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479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895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45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019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234.0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642.0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Average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2113.5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09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303.0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149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1079.8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72.4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933.4</w:t>
            </w:r>
          </w:p>
        </w:tc>
      </w:tr>
      <w:tr w:rsidR="0087762F" w:rsidRPr="00680163" w:rsidTr="009511E2">
        <w:tc>
          <w:tcPr>
            <w:tcW w:w="2291" w:type="dxa"/>
            <w:vAlign w:val="bottom"/>
          </w:tcPr>
          <w:p w:rsidR="0087762F" w:rsidRPr="00680163" w:rsidRDefault="0087762F" w:rsidP="0087762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i/>
                <w:color w:val="000000"/>
              </w:rPr>
            </w:pPr>
            <w:r w:rsidRPr="00680163">
              <w:rPr>
                <w:rFonts w:ascii="Arial" w:hAnsi="Arial" w:cs="Arial"/>
                <w:i/>
                <w:color w:val="000000"/>
              </w:rPr>
              <w:t>Standard deviation (ng)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644.4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807.6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82.5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61.9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89.8</w:t>
            </w:r>
          </w:p>
        </w:tc>
        <w:tc>
          <w:tcPr>
            <w:tcW w:w="1008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583.3</w:t>
            </w:r>
          </w:p>
        </w:tc>
        <w:tc>
          <w:tcPr>
            <w:tcW w:w="1009" w:type="dxa"/>
            <w:vAlign w:val="center"/>
          </w:tcPr>
          <w:p w:rsidR="0087762F" w:rsidRPr="00680163" w:rsidRDefault="0087762F" w:rsidP="0087762F">
            <w:pPr>
              <w:jc w:val="center"/>
              <w:rPr>
                <w:rFonts w:ascii="Arial" w:hAnsi="Arial" w:cs="Arial"/>
                <w:color w:val="000000"/>
              </w:rPr>
            </w:pPr>
            <w:r w:rsidRPr="00680163">
              <w:rPr>
                <w:rFonts w:ascii="Arial" w:hAnsi="Arial" w:cs="Arial"/>
                <w:color w:val="000000"/>
              </w:rPr>
              <w:t>796.4</w:t>
            </w:r>
          </w:p>
        </w:tc>
      </w:tr>
    </w:tbl>
    <w:p w:rsidR="00393219" w:rsidRPr="00680163" w:rsidRDefault="00393219" w:rsidP="00393219">
      <w:pPr>
        <w:contextualSpacing/>
        <w:rPr>
          <w:rFonts w:ascii="Arial" w:hAnsi="Arial" w:cs="Arial"/>
          <w:sz w:val="24"/>
          <w:szCs w:val="24"/>
        </w:rPr>
      </w:pPr>
    </w:p>
    <w:p w:rsidR="00393219" w:rsidRPr="00680163" w:rsidRDefault="00393219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050F9B" w:rsidRPr="00680163" w:rsidRDefault="00050F9B" w:rsidP="00393219">
      <w:pPr>
        <w:contextualSpacing/>
        <w:rPr>
          <w:rFonts w:ascii="Arial" w:hAnsi="Arial" w:cs="Arial"/>
          <w:sz w:val="24"/>
          <w:szCs w:val="24"/>
        </w:rPr>
      </w:pPr>
    </w:p>
    <w:p w:rsidR="00393219" w:rsidRPr="00680163" w:rsidRDefault="00393219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fr-LU"/>
        </w:rPr>
      </w:pPr>
    </w:p>
    <w:p w:rsidR="00256FB4" w:rsidRPr="00680163" w:rsidRDefault="00AB6575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80163">
        <w:rPr>
          <w:rFonts w:ascii="Arial" w:hAnsi="Arial" w:cs="Arial"/>
          <w:b/>
          <w:bCs/>
          <w:sz w:val="24"/>
          <w:szCs w:val="24"/>
        </w:rPr>
        <w:t xml:space="preserve">S.4.1 </w:t>
      </w:r>
      <w:r w:rsidR="00682637" w:rsidRPr="00680163">
        <w:rPr>
          <w:rFonts w:ascii="Arial" w:hAnsi="Arial" w:cs="Arial"/>
          <w:b/>
          <w:bCs/>
          <w:sz w:val="24"/>
          <w:szCs w:val="24"/>
        </w:rPr>
        <w:t xml:space="preserve">Compounds with high and stable </w:t>
      </w:r>
      <w:r w:rsidR="00EF6F8A" w:rsidRPr="00680163">
        <w:rPr>
          <w:rFonts w:ascii="Arial" w:hAnsi="Arial" w:cs="Arial"/>
          <w:b/>
          <w:bCs/>
          <w:sz w:val="24"/>
          <w:szCs w:val="24"/>
        </w:rPr>
        <w:t>elimination</w:t>
      </w:r>
      <w:r w:rsidR="00256FB4" w:rsidRPr="0068016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01CBA" w:rsidRPr="00680163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1CBA" w:rsidRPr="00680163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0163">
        <w:rPr>
          <w:rFonts w:ascii="Arial" w:hAnsi="Arial" w:cs="Arial"/>
          <w:b/>
          <w:bCs/>
          <w:sz w:val="24"/>
          <w:szCs w:val="24"/>
          <w:u w:val="single"/>
        </w:rPr>
        <w:t>Pharmaceuticals</w:t>
      </w:r>
    </w:p>
    <w:p w:rsidR="00256FB4" w:rsidRPr="00680163" w:rsidRDefault="00256FB4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F16" w:rsidRPr="00680163" w:rsidRDefault="009511E2" w:rsidP="00A05F1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4958" cy="20482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enolol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5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afibrate 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amazepine N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rithromycin Ne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clofenac N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etoprofen Ne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docaine N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toprolol Ne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pranolol Ne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6" w:rsidRPr="00680163" w:rsidRDefault="00A05F16" w:rsidP="00A05F1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F16" w:rsidRPr="00680163" w:rsidRDefault="00A05F16" w:rsidP="00A05F1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0163">
        <w:rPr>
          <w:rFonts w:ascii="Arial" w:hAnsi="Arial" w:cs="Arial"/>
          <w:b/>
          <w:bCs/>
          <w:sz w:val="24"/>
          <w:szCs w:val="24"/>
          <w:u w:val="single"/>
        </w:rPr>
        <w:t>Pesticides/Herbicides etc</w:t>
      </w:r>
    </w:p>
    <w:p w:rsidR="00A05F16" w:rsidRPr="00680163" w:rsidRDefault="00A05F16" w:rsidP="00A05F1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F16" w:rsidRDefault="009511E2" w:rsidP="00A05F1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rbendazim Ne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6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uron Ne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lyphosate Ne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soproturon Ne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rbutryn Ne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olyltriazole New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F1" w:rsidRDefault="002E10F1" w:rsidP="00A05F1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5F16" w:rsidRDefault="00A05F16" w:rsidP="00A05F1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6575">
        <w:rPr>
          <w:rFonts w:ascii="Arial" w:hAnsi="Arial" w:cs="Arial"/>
          <w:b/>
          <w:bCs/>
          <w:sz w:val="24"/>
          <w:szCs w:val="24"/>
          <w:u w:val="single"/>
        </w:rPr>
        <w:t>Corrosion inhibitor</w:t>
      </w:r>
    </w:p>
    <w:p w:rsidR="002E10F1" w:rsidRPr="00AB6575" w:rsidRDefault="002E10F1" w:rsidP="00A05F1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01CBA" w:rsidRDefault="002E10F1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enzotriazole New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BA" w:rsidRDefault="00301CBA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6FB4" w:rsidRDefault="00256FB4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795D" w:rsidRDefault="003A795D" w:rsidP="003A795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795D" w:rsidRDefault="003A795D" w:rsidP="003A795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795D" w:rsidRDefault="003A795D" w:rsidP="003A795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795D" w:rsidRDefault="003A795D" w:rsidP="003A795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AA4" w:rsidRDefault="00BC7AA4" w:rsidP="003A795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795D" w:rsidRDefault="003A795D" w:rsidP="003A795D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6575" w:rsidRPr="00291024" w:rsidRDefault="00AB6575" w:rsidP="00AB6575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.4.2 </w:t>
      </w:r>
      <w:r w:rsidRPr="00291024">
        <w:rPr>
          <w:rFonts w:ascii="Arial" w:hAnsi="Arial" w:cs="Arial"/>
          <w:b/>
          <w:bCs/>
          <w:sz w:val="24"/>
          <w:szCs w:val="24"/>
        </w:rPr>
        <w:t xml:space="preserve">Compounds with high and </w:t>
      </w:r>
      <w:r>
        <w:rPr>
          <w:rFonts w:ascii="Arial" w:hAnsi="Arial" w:cs="Arial"/>
          <w:b/>
          <w:bCs/>
          <w:sz w:val="24"/>
          <w:szCs w:val="24"/>
        </w:rPr>
        <w:t>un</w:t>
      </w:r>
      <w:r w:rsidRPr="00291024">
        <w:rPr>
          <w:rFonts w:ascii="Arial" w:hAnsi="Arial" w:cs="Arial"/>
          <w:b/>
          <w:bCs/>
          <w:sz w:val="24"/>
          <w:szCs w:val="24"/>
        </w:rPr>
        <w:t xml:space="preserve">stable elimination </w:t>
      </w:r>
    </w:p>
    <w:p w:rsidR="00AB6575" w:rsidRDefault="00AB6575" w:rsidP="00AB6575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6575" w:rsidRPr="00AB6575" w:rsidRDefault="00AB6575" w:rsidP="00AB6575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6575">
        <w:rPr>
          <w:rFonts w:ascii="Arial" w:hAnsi="Arial" w:cs="Arial"/>
          <w:b/>
          <w:bCs/>
          <w:sz w:val="24"/>
          <w:szCs w:val="24"/>
          <w:u w:val="single"/>
        </w:rPr>
        <w:t>Pharmaceuticals</w:t>
      </w:r>
    </w:p>
    <w:p w:rsidR="003A795D" w:rsidRDefault="003A795D" w:rsidP="009B309F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3176" w:rsidRDefault="002E10F1" w:rsidP="00E4317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etyl-sulfamethoxazole Ne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iprofloxacin New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rythronycin Ne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2919841" cy="2048256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lfametoxazole New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76" w:rsidRPr="00AB6575" w:rsidRDefault="00E43176" w:rsidP="00E4317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6575">
        <w:rPr>
          <w:rFonts w:ascii="Arial" w:hAnsi="Arial" w:cs="Arial"/>
          <w:b/>
          <w:bCs/>
          <w:sz w:val="24"/>
          <w:szCs w:val="24"/>
          <w:u w:val="single"/>
        </w:rPr>
        <w:t>Pesticides/Herbicides etc</w:t>
      </w:r>
    </w:p>
    <w:p w:rsidR="00E43176" w:rsidRDefault="00E43176" w:rsidP="00E43176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3176" w:rsidRDefault="002E10F1" w:rsidP="009B309F">
      <w:r>
        <w:rPr>
          <w:noProof/>
        </w:rPr>
        <w:drawing>
          <wp:inline distT="0" distB="0" distL="0" distR="0">
            <wp:extent cx="2919841" cy="2048256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ET New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A4" w:rsidRDefault="00BC7AA4" w:rsidP="009B309F"/>
    <w:p w:rsidR="00BC7AA4" w:rsidRDefault="00BC7AA4" w:rsidP="009B309F"/>
    <w:p w:rsidR="007E3B37" w:rsidRDefault="007E3B37" w:rsidP="009B309F"/>
    <w:p w:rsidR="002E10F1" w:rsidRDefault="002E10F1" w:rsidP="009B309F"/>
    <w:p w:rsidR="002E10F1" w:rsidRDefault="002E10F1" w:rsidP="009B309F"/>
    <w:p w:rsidR="002E10F1" w:rsidRDefault="002E10F1" w:rsidP="009B309F"/>
    <w:p w:rsidR="00AB6575" w:rsidRPr="00291024" w:rsidRDefault="00AB6575" w:rsidP="00AB6575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.4.</w:t>
      </w:r>
      <w:r w:rsidR="001E042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91024">
        <w:rPr>
          <w:rFonts w:ascii="Arial" w:hAnsi="Arial" w:cs="Arial"/>
          <w:b/>
          <w:bCs/>
          <w:sz w:val="24"/>
          <w:szCs w:val="24"/>
        </w:rPr>
        <w:t xml:space="preserve">Compounds with </w:t>
      </w:r>
      <w:r>
        <w:rPr>
          <w:rFonts w:ascii="Arial" w:hAnsi="Arial" w:cs="Arial"/>
          <w:b/>
          <w:bCs/>
          <w:sz w:val="24"/>
          <w:szCs w:val="24"/>
        </w:rPr>
        <w:t>medium</w:t>
      </w:r>
      <w:r w:rsidRPr="00291024">
        <w:rPr>
          <w:rFonts w:ascii="Arial" w:hAnsi="Arial" w:cs="Arial"/>
          <w:b/>
          <w:bCs/>
          <w:sz w:val="24"/>
          <w:szCs w:val="24"/>
        </w:rPr>
        <w:t xml:space="preserve"> elimination </w:t>
      </w:r>
    </w:p>
    <w:p w:rsidR="00AB6575" w:rsidRDefault="00AB6575" w:rsidP="00AB6575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6575" w:rsidRPr="00AB6575" w:rsidRDefault="00AB6575" w:rsidP="00AB6575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6575">
        <w:rPr>
          <w:rFonts w:ascii="Arial" w:hAnsi="Arial" w:cs="Arial"/>
          <w:b/>
          <w:bCs/>
          <w:sz w:val="24"/>
          <w:szCs w:val="24"/>
          <w:u w:val="single"/>
        </w:rPr>
        <w:t>Pharmaceuticals</w:t>
      </w:r>
    </w:p>
    <w:p w:rsidR="007E3B37" w:rsidRDefault="007E3B37" w:rsidP="007E3B3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3176" w:rsidRDefault="002E10F1" w:rsidP="009B309F">
      <w:r>
        <w:rPr>
          <w:noProof/>
        </w:rPr>
        <w:drawing>
          <wp:inline distT="0" distB="0" distL="0" distR="0">
            <wp:extent cx="2919841" cy="2048256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yclophosphamide New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A4" w:rsidRDefault="00BC7AA4" w:rsidP="00BC7AA4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7AA4" w:rsidRPr="00AB6575" w:rsidRDefault="00BC7AA4" w:rsidP="00BC7AA4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6575">
        <w:rPr>
          <w:rFonts w:ascii="Arial" w:hAnsi="Arial" w:cs="Arial"/>
          <w:b/>
          <w:bCs/>
          <w:sz w:val="24"/>
          <w:szCs w:val="24"/>
          <w:u w:val="single"/>
        </w:rPr>
        <w:t>Pesticides/Herbicides etc</w:t>
      </w:r>
    </w:p>
    <w:p w:rsidR="00BC7AA4" w:rsidRDefault="00BC7AA4" w:rsidP="009B309F"/>
    <w:p w:rsidR="00431849" w:rsidRDefault="002E10F1" w:rsidP="009B309F">
      <w:r>
        <w:rPr>
          <w:noProof/>
        </w:rPr>
        <w:drawing>
          <wp:inline distT="0" distB="0" distL="0" distR="0">
            <wp:extent cx="2919841" cy="204825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CPP New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050F9B" w:rsidRDefault="00050F9B" w:rsidP="009B309F"/>
    <w:p w:rsidR="001E042C" w:rsidRPr="00050F9B" w:rsidRDefault="001E042C" w:rsidP="001E042C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fr-LU"/>
        </w:rPr>
      </w:pPr>
      <w:r w:rsidRPr="00050F9B">
        <w:rPr>
          <w:rFonts w:ascii="Arial" w:hAnsi="Arial" w:cs="Arial"/>
          <w:b/>
          <w:bCs/>
          <w:sz w:val="24"/>
          <w:szCs w:val="24"/>
          <w:u w:val="single"/>
          <w:lang w:val="fr-LU"/>
        </w:rPr>
        <w:t xml:space="preserve">S.5 </w:t>
      </w:r>
      <w:proofErr w:type="spellStart"/>
      <w:r w:rsidR="00ED51B2">
        <w:rPr>
          <w:rFonts w:ascii="Arial" w:hAnsi="Arial" w:cs="Arial"/>
          <w:b/>
          <w:bCs/>
          <w:sz w:val="24"/>
          <w:szCs w:val="24"/>
          <w:u w:val="single"/>
          <w:lang w:val="fr-LU"/>
        </w:rPr>
        <w:t>Breakthrough</w:t>
      </w:r>
      <w:proofErr w:type="spellEnd"/>
      <w:r w:rsidR="00ED51B2">
        <w:rPr>
          <w:rFonts w:ascii="Arial" w:hAnsi="Arial" w:cs="Arial"/>
          <w:b/>
          <w:bCs/>
          <w:sz w:val="24"/>
          <w:szCs w:val="24"/>
          <w:u w:val="single"/>
          <w:lang w:val="fr-LU"/>
        </w:rPr>
        <w:t xml:space="preserve"> </w:t>
      </w:r>
      <w:proofErr w:type="spellStart"/>
      <w:r w:rsidR="00ED51B2">
        <w:rPr>
          <w:rFonts w:ascii="Arial" w:hAnsi="Arial" w:cs="Arial"/>
          <w:b/>
          <w:bCs/>
          <w:sz w:val="24"/>
          <w:szCs w:val="24"/>
          <w:u w:val="single"/>
          <w:lang w:val="fr-LU"/>
        </w:rPr>
        <w:t>curves</w:t>
      </w:r>
      <w:proofErr w:type="spellEnd"/>
    </w:p>
    <w:p w:rsidR="001E042C" w:rsidRDefault="001E042C" w:rsidP="001E042C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042C" w:rsidRPr="00AB6575" w:rsidRDefault="001E042C" w:rsidP="001E042C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MPA</w:t>
      </w:r>
    </w:p>
    <w:p w:rsidR="001E042C" w:rsidRDefault="001E042C" w:rsidP="009B309F">
      <w:pPr>
        <w:rPr>
          <w:lang w:val="fr-LU"/>
        </w:rPr>
      </w:pPr>
    </w:p>
    <w:p w:rsidR="00A170F7" w:rsidRDefault="003821A6" w:rsidP="009B309F">
      <w:pPr>
        <w:rPr>
          <w:lang w:val="fr-LU"/>
        </w:rPr>
      </w:pP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MPA Fr A BV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MPA Fr C BV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MPA Fr D BV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MPA Fr E BV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0E"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MPA Fr F BV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B" w:rsidRDefault="00050F9B" w:rsidP="009B309F">
      <w:pPr>
        <w:rPr>
          <w:lang w:val="fr-LU"/>
        </w:rPr>
      </w:pPr>
    </w:p>
    <w:p w:rsidR="00050F9B" w:rsidRDefault="00050F9B" w:rsidP="009B309F">
      <w:pPr>
        <w:rPr>
          <w:lang w:val="fr-LU"/>
        </w:rPr>
      </w:pPr>
    </w:p>
    <w:p w:rsidR="00050F9B" w:rsidRDefault="00050F9B" w:rsidP="009B309F">
      <w:pPr>
        <w:rPr>
          <w:lang w:val="fr-LU"/>
        </w:rPr>
      </w:pPr>
    </w:p>
    <w:p w:rsidR="00050F9B" w:rsidRDefault="00050F9B" w:rsidP="009B309F">
      <w:pPr>
        <w:rPr>
          <w:lang w:val="fr-LU"/>
        </w:rPr>
      </w:pPr>
    </w:p>
    <w:p w:rsidR="00050F9B" w:rsidRDefault="00050F9B" w:rsidP="009B309F">
      <w:pPr>
        <w:rPr>
          <w:lang w:val="fr-LU"/>
        </w:rPr>
      </w:pPr>
    </w:p>
    <w:p w:rsidR="00050F9B" w:rsidRDefault="00050F9B" w:rsidP="009B309F">
      <w:pPr>
        <w:rPr>
          <w:lang w:val="fr-LU"/>
        </w:rPr>
      </w:pPr>
    </w:p>
    <w:p w:rsidR="00050F9B" w:rsidRDefault="00050F9B" w:rsidP="009B309F">
      <w:pPr>
        <w:rPr>
          <w:lang w:val="fr-LU"/>
        </w:rPr>
      </w:pPr>
    </w:p>
    <w:p w:rsidR="00050F9B" w:rsidRDefault="00050F9B" w:rsidP="009B309F">
      <w:pPr>
        <w:rPr>
          <w:lang w:val="fr-LU"/>
        </w:rPr>
      </w:pPr>
    </w:p>
    <w:p w:rsidR="005A6599" w:rsidRDefault="005A6599" w:rsidP="005A6599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A6599" w:rsidRPr="00AB6575" w:rsidRDefault="005A6599" w:rsidP="005A6599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yclophosphamide</w:t>
      </w:r>
    </w:p>
    <w:p w:rsidR="005A6599" w:rsidRDefault="005A6599" w:rsidP="009B309F">
      <w:pPr>
        <w:rPr>
          <w:lang w:val="fr-LU"/>
        </w:rPr>
      </w:pPr>
    </w:p>
    <w:p w:rsidR="00897FA7" w:rsidRDefault="00913E36" w:rsidP="009B309F">
      <w:pPr>
        <w:rPr>
          <w:noProof/>
          <w:lang w:val="fr-LU"/>
        </w:rPr>
      </w:pPr>
      <w:r>
        <w:rPr>
          <w:noProof/>
          <w:lang w:val="fr-LU"/>
        </w:rPr>
        <w:drawing>
          <wp:inline distT="0" distB="0" distL="0" distR="0">
            <wp:extent cx="2914958" cy="2048256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yclo Fr A BV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5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yclo Fr B BV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yclo Fr C BV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yclo Fr D BV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yclo Fr E BV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yclo Fr F BV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F9B" w:rsidRDefault="00050F9B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897FA7" w:rsidRPr="00AB6575" w:rsidRDefault="00897FA7" w:rsidP="00897FA7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CPP</w:t>
      </w:r>
    </w:p>
    <w:p w:rsidR="00897FA7" w:rsidRDefault="00897FA7" w:rsidP="009B309F">
      <w:pPr>
        <w:rPr>
          <w:lang w:val="fr-LU"/>
        </w:rPr>
      </w:pPr>
    </w:p>
    <w:p w:rsidR="00CA064B" w:rsidRDefault="00913E36" w:rsidP="009B309F">
      <w:pPr>
        <w:rPr>
          <w:lang w:val="fr-LU"/>
        </w:rPr>
      </w:pPr>
      <w:r>
        <w:rPr>
          <w:noProof/>
          <w:lang w:val="fr-LU"/>
        </w:rPr>
        <w:drawing>
          <wp:inline distT="0" distB="0" distL="0" distR="0">
            <wp:extent cx="2914958" cy="2048256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CPP Fr A BV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5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CPP Fr B BV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CPP Fr C BV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CPP Fr D BV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CPP Fr E BV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LU"/>
        </w:rPr>
        <w:drawing>
          <wp:inline distT="0" distB="0" distL="0" distR="0">
            <wp:extent cx="2919841" cy="2048256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CPP Fr F BV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A064B" w:rsidRPr="00050F9B" w:rsidRDefault="00CA064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50F9B">
        <w:rPr>
          <w:rFonts w:ascii="Arial" w:hAnsi="Arial" w:cs="Arial"/>
          <w:b/>
          <w:bCs/>
          <w:sz w:val="24"/>
          <w:szCs w:val="24"/>
          <w:u w:val="single"/>
          <w:lang w:val="en-US"/>
        </w:rPr>
        <w:t>S.6 Modelled degradation kinetics</w:t>
      </w:r>
    </w:p>
    <w:p w:rsidR="00CA064B" w:rsidRDefault="00CA064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A064B" w:rsidRDefault="00ED51B2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919841" cy="2048256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yclo Model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914958" cy="2048256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CPP Mode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5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0F9B" w:rsidRDefault="00050F9B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6C9A" w:rsidRDefault="00FC6C9A" w:rsidP="00FC6C9A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6C9A" w:rsidRPr="00050F9B" w:rsidRDefault="00FC6C9A" w:rsidP="00FC6C9A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050F9B">
        <w:rPr>
          <w:rFonts w:ascii="Arial" w:hAnsi="Arial" w:cs="Arial"/>
          <w:b/>
          <w:bCs/>
          <w:sz w:val="24"/>
          <w:szCs w:val="24"/>
          <w:u w:val="single"/>
          <w:lang w:val="en-US"/>
        </w:rPr>
        <w:t>S.7 Progression rates</w:t>
      </w:r>
    </w:p>
    <w:p w:rsidR="00FC6C9A" w:rsidRPr="00CA064B" w:rsidRDefault="00ED51B2" w:rsidP="00CA064B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914958" cy="2048256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MPA Lab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5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919841" cy="2048256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MPA Pilo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1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C9A" w:rsidRPr="00CA064B" w:rsidSect="00BD516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E5" w:rsidRDefault="006729E5" w:rsidP="00050F9B">
      <w:r>
        <w:separator/>
      </w:r>
    </w:p>
  </w:endnote>
  <w:endnote w:type="continuationSeparator" w:id="0">
    <w:p w:rsidR="006729E5" w:rsidRDefault="006729E5" w:rsidP="0005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0F2" w:rsidRDefault="00C55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386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0F2" w:rsidRDefault="00C55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50F2" w:rsidRDefault="00C55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0F2" w:rsidRDefault="00C5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E5" w:rsidRDefault="006729E5" w:rsidP="00050F9B">
      <w:r>
        <w:separator/>
      </w:r>
    </w:p>
  </w:footnote>
  <w:footnote w:type="continuationSeparator" w:id="0">
    <w:p w:rsidR="006729E5" w:rsidRDefault="006729E5" w:rsidP="0005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0F2" w:rsidRDefault="00C55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0F2" w:rsidRDefault="00C55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0F2" w:rsidRDefault="00C55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A58D2"/>
    <w:multiLevelType w:val="multilevel"/>
    <w:tmpl w:val="2C1A5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F"/>
    <w:rsid w:val="0001477E"/>
    <w:rsid w:val="000270C9"/>
    <w:rsid w:val="00050F9B"/>
    <w:rsid w:val="00060425"/>
    <w:rsid w:val="000C1957"/>
    <w:rsid w:val="000C2B1B"/>
    <w:rsid w:val="000F6A2E"/>
    <w:rsid w:val="00175DBC"/>
    <w:rsid w:val="001D0956"/>
    <w:rsid w:val="001E042C"/>
    <w:rsid w:val="00222BE0"/>
    <w:rsid w:val="00256FB4"/>
    <w:rsid w:val="00291024"/>
    <w:rsid w:val="002E10F1"/>
    <w:rsid w:val="00301CBA"/>
    <w:rsid w:val="00326733"/>
    <w:rsid w:val="00375DBD"/>
    <w:rsid w:val="003821A6"/>
    <w:rsid w:val="00386F1F"/>
    <w:rsid w:val="00393219"/>
    <w:rsid w:val="003A795D"/>
    <w:rsid w:val="003E4897"/>
    <w:rsid w:val="00431849"/>
    <w:rsid w:val="00446F1E"/>
    <w:rsid w:val="00464F94"/>
    <w:rsid w:val="00484B05"/>
    <w:rsid w:val="00487476"/>
    <w:rsid w:val="00490E2F"/>
    <w:rsid w:val="004B3744"/>
    <w:rsid w:val="004B41F7"/>
    <w:rsid w:val="004E0F0E"/>
    <w:rsid w:val="00513FDD"/>
    <w:rsid w:val="005520E3"/>
    <w:rsid w:val="005774D0"/>
    <w:rsid w:val="005A6599"/>
    <w:rsid w:val="005C709C"/>
    <w:rsid w:val="00605A52"/>
    <w:rsid w:val="00605F7E"/>
    <w:rsid w:val="00621BA2"/>
    <w:rsid w:val="006729E5"/>
    <w:rsid w:val="00680163"/>
    <w:rsid w:val="00682637"/>
    <w:rsid w:val="006F2F92"/>
    <w:rsid w:val="006F7883"/>
    <w:rsid w:val="0078505B"/>
    <w:rsid w:val="007C0033"/>
    <w:rsid w:val="007E3B37"/>
    <w:rsid w:val="0087762F"/>
    <w:rsid w:val="00895D89"/>
    <w:rsid w:val="00897FA7"/>
    <w:rsid w:val="008A5655"/>
    <w:rsid w:val="008B6AD3"/>
    <w:rsid w:val="00913E36"/>
    <w:rsid w:val="009511E2"/>
    <w:rsid w:val="00976231"/>
    <w:rsid w:val="009B309F"/>
    <w:rsid w:val="00A05F16"/>
    <w:rsid w:val="00A170F7"/>
    <w:rsid w:val="00A544C2"/>
    <w:rsid w:val="00AB6575"/>
    <w:rsid w:val="00AE043A"/>
    <w:rsid w:val="00B54439"/>
    <w:rsid w:val="00B61AD2"/>
    <w:rsid w:val="00BA6EEA"/>
    <w:rsid w:val="00BC7AA4"/>
    <w:rsid w:val="00BD0054"/>
    <w:rsid w:val="00BD512E"/>
    <w:rsid w:val="00BD5165"/>
    <w:rsid w:val="00C550F2"/>
    <w:rsid w:val="00C55D7E"/>
    <w:rsid w:val="00C74603"/>
    <w:rsid w:val="00CA064B"/>
    <w:rsid w:val="00CD3629"/>
    <w:rsid w:val="00D32FFA"/>
    <w:rsid w:val="00D53EAD"/>
    <w:rsid w:val="00D75229"/>
    <w:rsid w:val="00DE04BD"/>
    <w:rsid w:val="00E052BC"/>
    <w:rsid w:val="00E43176"/>
    <w:rsid w:val="00E81D74"/>
    <w:rsid w:val="00E95411"/>
    <w:rsid w:val="00ED51B2"/>
    <w:rsid w:val="00EF6F8A"/>
    <w:rsid w:val="00F70C89"/>
    <w:rsid w:val="00F73E12"/>
    <w:rsid w:val="00F842F7"/>
    <w:rsid w:val="00FC0D53"/>
    <w:rsid w:val="00FC6C9A"/>
    <w:rsid w:val="00FD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DBD4C-5FCA-47EA-9E22-F9C87A14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09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9F"/>
    <w:pPr>
      <w:ind w:left="720"/>
      <w:contextualSpacing/>
    </w:pPr>
  </w:style>
  <w:style w:type="table" w:styleId="TableGrid">
    <w:name w:val="Table Grid"/>
    <w:basedOn w:val="TableNormal"/>
    <w:uiPriority w:val="59"/>
    <w:rsid w:val="00F73E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24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rsid w:val="001D0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0956"/>
  </w:style>
  <w:style w:type="character" w:customStyle="1" w:styleId="CommentTextChar">
    <w:name w:val="Comment Text Char"/>
    <w:basedOn w:val="DefaultParagraphFont"/>
    <w:link w:val="CommentText"/>
    <w:uiPriority w:val="99"/>
    <w:rsid w:val="001D0956"/>
    <w:rPr>
      <w:rFonts w:ascii="Courier" w:eastAsia="Times New Roman" w:hAnsi="Courier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50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F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F9B"/>
    <w:rPr>
      <w:rFonts w:ascii="Courier" w:eastAsia="Times New Roman" w:hAnsi="Courier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0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F9B"/>
    <w:rPr>
      <w:rFonts w:ascii="Courier" w:eastAsia="Times New Roman" w:hAnsi="Courier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oter" Target="footer1.xml"/><Relationship Id="rId8" Type="http://schemas.openxmlformats.org/officeDocument/2006/relationships/hyperlink" Target="mailto:silvia.venditti@uni.l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834F-A918-405D-B7E3-7E210AB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xembourg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ENDITTI</dc:creator>
  <cp:keywords/>
  <dc:description/>
  <cp:lastModifiedBy>Silvia VENDITTI</cp:lastModifiedBy>
  <cp:revision>2</cp:revision>
  <dcterms:created xsi:type="dcterms:W3CDTF">2022-01-21T17:10:00Z</dcterms:created>
  <dcterms:modified xsi:type="dcterms:W3CDTF">2022-01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